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B17ED6">
        <w:rPr>
          <w:rFonts w:ascii="Helvetica" w:hAnsi="Helvetica" w:cs="Helvetica"/>
          <w:b/>
          <w:bCs/>
          <w:sz w:val="24"/>
          <w:szCs w:val="24"/>
        </w:rPr>
        <w:t>68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/IFD </w:t>
      </w:r>
      <w:r w:rsidR="00B17ED6">
        <w:rPr>
          <w:rFonts w:ascii="Helvetica" w:hAnsi="Helvetica" w:cs="Helvetica"/>
          <w:b/>
          <w:bCs/>
          <w:sz w:val="24"/>
          <w:szCs w:val="24"/>
        </w:rPr>
        <w:t>del 15/11/201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>per la presentazione di domande per l’assegnazione di voucher inerenti la tassa di iscrizione a master universitari e corsi di perfezionamento post-laurea, esclusi quelli on-line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Commissione di valutazione nominata con DDPF n. 911/IFD del 28/12/2017</w:t>
      </w:r>
      <w:r w:rsidR="00615568">
        <w:rPr>
          <w:rFonts w:ascii="Helvetica" w:hAnsi="Helvetica" w:cs="Helvetica"/>
          <w:i/>
          <w:iCs/>
          <w:sz w:val="24"/>
          <w:szCs w:val="24"/>
        </w:rPr>
        <w:t xml:space="preserve"> e ss.mm.</w:t>
      </w:r>
    </w:p>
    <w:p w:rsidR="0038555C" w:rsidRPr="00E24263" w:rsidRDefault="0038555C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DDPF n. 301/IFD/2021</w:t>
      </w:r>
    </w:p>
    <w:p w:rsidR="00256BFE" w:rsidRDefault="00256BFE" w:rsidP="0005634F">
      <w:pPr>
        <w:rPr>
          <w:rFonts w:ascii="Helvetica" w:hAnsi="Helvetica" w:cs="Helvetica"/>
          <w:b/>
          <w:bCs/>
          <w:sz w:val="24"/>
          <w:szCs w:val="24"/>
        </w:rPr>
      </w:pPr>
    </w:p>
    <w:p w:rsidR="00771635" w:rsidRPr="00E24263" w:rsidRDefault="00771635" w:rsidP="00771635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Allegato</w:t>
      </w:r>
      <w:r>
        <w:rPr>
          <w:rFonts w:ascii="Helvetica" w:hAnsi="Helvetica" w:cs="Helvetica"/>
          <w:b/>
          <w:sz w:val="24"/>
          <w:szCs w:val="24"/>
        </w:rPr>
        <w:t xml:space="preserve"> A </w:t>
      </w:r>
      <w:r w:rsidRPr="00E24263">
        <w:rPr>
          <w:rFonts w:ascii="Helvetica" w:hAnsi="Helvetica" w:cs="Helvetica"/>
          <w:b/>
          <w:sz w:val="24"/>
          <w:szCs w:val="24"/>
        </w:rPr>
        <w:t>al DDPF n.  ……….. del ……..</w:t>
      </w:r>
    </w:p>
    <w:p w:rsidR="00771635" w:rsidRPr="00E24263" w:rsidRDefault="00771635" w:rsidP="00771635">
      <w:pPr>
        <w:rPr>
          <w:rFonts w:ascii="Helvetica" w:hAnsi="Helvetica" w:cs="Helvetica"/>
          <w:b/>
          <w:sz w:val="24"/>
          <w:szCs w:val="24"/>
        </w:rPr>
      </w:pPr>
    </w:p>
    <w:p w:rsidR="00771635" w:rsidRDefault="00771635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05634F">
      <w:pPr>
        <w:rPr>
          <w:rFonts w:ascii="Helvetica" w:hAnsi="Helvetica" w:cs="Helvetica"/>
          <w:b/>
          <w:sz w:val="24"/>
          <w:szCs w:val="24"/>
        </w:rPr>
      </w:pPr>
    </w:p>
    <w:p w:rsidR="0005634F" w:rsidRDefault="0005634F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mande presentate e ammesse a finanziamento art. 11.</w:t>
      </w:r>
      <w:r w:rsidR="00DF3700">
        <w:rPr>
          <w:rFonts w:ascii="Helvetica" w:hAnsi="Helvetica" w:cs="Helvetica"/>
          <w:b/>
          <w:sz w:val="24"/>
          <w:szCs w:val="24"/>
        </w:rPr>
        <w:t>5</w:t>
      </w:r>
      <w:r>
        <w:rPr>
          <w:rFonts w:ascii="Helvetica" w:hAnsi="Helvetica" w:cs="Helvetica"/>
          <w:b/>
          <w:sz w:val="24"/>
          <w:szCs w:val="24"/>
        </w:rPr>
        <w:t>.</w:t>
      </w:r>
    </w:p>
    <w:p w:rsidR="00121C15" w:rsidRDefault="005E3643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l finanziamento sarà liquidato sulla base della data di pagamento effettuata dal richiedente che dovrà essere conforme a quanto indicato nella DGR 893 del 31/</w:t>
      </w:r>
      <w:r w:rsidR="00042C4C">
        <w:rPr>
          <w:rFonts w:ascii="Helvetica" w:hAnsi="Helvetica" w:cs="Helvetica"/>
          <w:b/>
          <w:sz w:val="24"/>
          <w:szCs w:val="24"/>
        </w:rPr>
        <w:t>0</w:t>
      </w:r>
      <w:r>
        <w:rPr>
          <w:rFonts w:ascii="Helvetica" w:hAnsi="Helvetica" w:cs="Helvetica"/>
          <w:b/>
          <w:sz w:val="24"/>
          <w:szCs w:val="24"/>
        </w:rPr>
        <w:t>7/2017.</w:t>
      </w:r>
    </w:p>
    <w:p w:rsidR="0005634F" w:rsidRPr="0005634F" w:rsidRDefault="0005634F" w:rsidP="00121C15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5674" w:type="dxa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1806"/>
        <w:gridCol w:w="2305"/>
        <w:gridCol w:w="1813"/>
        <w:gridCol w:w="1794"/>
        <w:gridCol w:w="2046"/>
        <w:gridCol w:w="976"/>
        <w:gridCol w:w="1337"/>
        <w:gridCol w:w="1927"/>
        <w:gridCol w:w="1080"/>
      </w:tblGrid>
      <w:tr w:rsidR="00D835D6" w:rsidTr="004D229F">
        <w:trPr>
          <w:trHeight w:val="1140"/>
        </w:trPr>
        <w:tc>
          <w:tcPr>
            <w:tcW w:w="59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n. </w:t>
            </w:r>
          </w:p>
        </w:tc>
        <w:tc>
          <w:tcPr>
            <w:tcW w:w="180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23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9E6F98" w:rsidRDefault="001B6C09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ichiedente/Beneficiario</w:t>
            </w:r>
          </w:p>
        </w:tc>
        <w:tc>
          <w:tcPr>
            <w:tcW w:w="181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7069A2" w:rsidRDefault="001B6C09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69A2">
              <w:rPr>
                <w:rFonts w:ascii="Calibri" w:hAnsi="Calibri"/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179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/</w:t>
            </w:r>
          </w:p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04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F0F4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1B6C09" w:rsidRPr="002D749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772B9" w:rsidRDefault="00A772B9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B6C09" w:rsidRDefault="001B6C09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1551A3" w:rsidRDefault="00A77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2B9" w:rsidRPr="001551A3" w:rsidRDefault="00A77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C09" w:rsidRPr="001551A3" w:rsidRDefault="001B6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1A3">
              <w:rPr>
                <w:rFonts w:asciiTheme="minorHAnsi" w:hAnsiTheme="minorHAnsi" w:cstheme="minorHAnsi"/>
                <w:sz w:val="22"/>
                <w:szCs w:val="22"/>
              </w:rPr>
              <w:t>106079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Pr="001551A3" w:rsidRDefault="00A772B9" w:rsidP="004D229F">
            <w:pPr>
              <w:ind w:right="-35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2B9" w:rsidRPr="001551A3" w:rsidRDefault="00A772B9" w:rsidP="004D229F">
            <w:pPr>
              <w:ind w:right="-35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C09" w:rsidRPr="001551A3" w:rsidRDefault="001B6C09" w:rsidP="004D229F">
            <w:pPr>
              <w:ind w:right="-353"/>
              <w:rPr>
                <w:rFonts w:asciiTheme="minorHAnsi" w:hAnsiTheme="minorHAnsi" w:cstheme="minorHAnsi"/>
                <w:sz w:val="22"/>
                <w:szCs w:val="22"/>
              </w:rPr>
            </w:pPr>
            <w:r w:rsidRPr="001551A3">
              <w:rPr>
                <w:rFonts w:asciiTheme="minorHAnsi" w:hAnsiTheme="minorHAnsi" w:cstheme="minorHAnsi"/>
                <w:sz w:val="22"/>
                <w:szCs w:val="22"/>
              </w:rPr>
              <w:t>Marsili Adriana</w:t>
            </w:r>
          </w:p>
          <w:p w:rsidR="00E570FB" w:rsidRPr="001551A3" w:rsidRDefault="00E570FB" w:rsidP="004D229F">
            <w:pPr>
              <w:ind w:right="-3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B6C09" w:rsidRPr="001551A3" w:rsidRDefault="001B6C09" w:rsidP="00920C3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1551A3" w:rsidRDefault="00A772B9" w:rsidP="00920C3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1551A3" w:rsidRDefault="00A772B9" w:rsidP="00920C3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551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B6C09" w:rsidRPr="001551A3" w:rsidRDefault="00E570FB" w:rsidP="002B2570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1551A3">
              <w:rPr>
                <w:rFonts w:asciiTheme="minorHAnsi" w:hAnsiTheme="minorHAnsi" w:cstheme="minorHAnsi"/>
                <w:sz w:val="22"/>
                <w:szCs w:val="22"/>
              </w:rP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1A3" w:rsidRDefault="001551A3" w:rsidP="002B2570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C09" w:rsidRPr="001551A3" w:rsidRDefault="00E570FB" w:rsidP="002B2570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551A3">
              <w:rPr>
                <w:rFonts w:asciiTheme="minorHAnsi" w:hAnsiTheme="minorHAnsi" w:cstheme="minorHAnsi"/>
                <w:sz w:val="22"/>
                <w:szCs w:val="22"/>
              </w:rPr>
              <w:t>ISTITUTO DI CULTURA, 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1B6C09" w:rsidRPr="001551A3" w:rsidRDefault="00F1472F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551A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12666" w:rsidRPr="001551A3" w:rsidRDefault="00B12666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B12666" w:rsidRPr="001551A3" w:rsidRDefault="00B12666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1B6C09" w:rsidRPr="001551A3" w:rsidRDefault="00E570FB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551A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12666" w:rsidRPr="001551A3" w:rsidRDefault="00B12666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B12666" w:rsidRPr="001551A3" w:rsidRDefault="00B12666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1B6C09" w:rsidRPr="001551A3" w:rsidRDefault="00B12666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551A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.5</w:t>
            </w:r>
            <w:r w:rsidR="00E570FB" w:rsidRPr="001551A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12666" w:rsidRPr="001551A3" w:rsidRDefault="00B12666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B12666" w:rsidRPr="001551A3" w:rsidRDefault="00B12666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1B6C09" w:rsidRPr="001551A3" w:rsidRDefault="00B12666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551A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.5</w:t>
            </w:r>
            <w:r w:rsidR="00E570FB" w:rsidRPr="001551A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0,00</w:t>
            </w:r>
          </w:p>
        </w:tc>
      </w:tr>
      <w:tr w:rsidR="00C51302" w:rsidRPr="002D749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772B9" w:rsidRDefault="00A772B9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51302" w:rsidRDefault="00C51302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26755D" w:rsidRDefault="00A77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2B9" w:rsidRPr="0026755D" w:rsidRDefault="00A77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302" w:rsidRPr="0026755D" w:rsidRDefault="00C51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55D">
              <w:rPr>
                <w:rFonts w:asciiTheme="minorHAnsi" w:hAnsiTheme="minorHAnsi" w:cstheme="minorHAnsi"/>
                <w:sz w:val="22"/>
                <w:szCs w:val="22"/>
              </w:rPr>
              <w:t>106081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Pr="0026755D" w:rsidRDefault="00A772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2B9" w:rsidRPr="0026755D" w:rsidRDefault="00A772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302" w:rsidRPr="0026755D" w:rsidRDefault="00C51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55D">
              <w:rPr>
                <w:rFonts w:asciiTheme="minorHAnsi" w:hAnsiTheme="minorHAnsi" w:cstheme="minorHAnsi"/>
                <w:sz w:val="22"/>
                <w:szCs w:val="22"/>
              </w:rPr>
              <w:t>Bellardinelli Marc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1302" w:rsidRPr="0026755D" w:rsidRDefault="00C51302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26755D" w:rsidRDefault="00A772B9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26755D" w:rsidRDefault="00A772B9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755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1302" w:rsidRPr="0026755D" w:rsidRDefault="001551A3" w:rsidP="005D6BD2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26755D">
              <w:rPr>
                <w:rFonts w:asciiTheme="minorHAnsi" w:hAnsiTheme="minorHAnsi" w:cstheme="minorHAnsi"/>
                <w:sz w:val="22"/>
                <w:szCs w:val="22"/>
              </w:rPr>
              <w:t>MAA – Master in Accounting and Auditing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6755D" w:rsidRDefault="0026755D" w:rsidP="00247CE8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755D" w:rsidRDefault="0026755D" w:rsidP="00247CE8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302" w:rsidRPr="0026755D" w:rsidRDefault="001551A3" w:rsidP="00247CE8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6755D">
              <w:rPr>
                <w:rFonts w:asciiTheme="minorHAnsi" w:hAnsiTheme="minorHAnsi" w:cstheme="minorHAnsi"/>
                <w:sz w:val="22"/>
                <w:szCs w:val="22"/>
              </w:rPr>
              <w:t>Università Cattolica del Sacro Cuor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51302" w:rsidRPr="0026755D" w:rsidRDefault="00F1472F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6755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1302" w:rsidRPr="0026755D" w:rsidRDefault="001551A3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6755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1302" w:rsidRPr="0026755D" w:rsidRDefault="001551A3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6755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1302" w:rsidRPr="0026755D" w:rsidRDefault="001551A3" w:rsidP="005D6B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6755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.000,00</w:t>
            </w:r>
          </w:p>
        </w:tc>
      </w:tr>
      <w:tr w:rsidR="00041066" w:rsidRPr="002D749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772B9" w:rsidRDefault="00A772B9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41066" w:rsidRDefault="00ED0BF9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26755D" w:rsidRDefault="00A77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2B9" w:rsidRPr="0026755D" w:rsidRDefault="00A77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26755D" w:rsidRDefault="00041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55D">
              <w:rPr>
                <w:rFonts w:asciiTheme="minorHAnsi" w:hAnsiTheme="minorHAnsi" w:cstheme="minorHAnsi"/>
                <w:sz w:val="22"/>
                <w:szCs w:val="22"/>
              </w:rPr>
              <w:t>106079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Pr="0026755D" w:rsidRDefault="00A772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2B9" w:rsidRPr="0026755D" w:rsidRDefault="00A772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26755D" w:rsidRDefault="00041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55D">
              <w:rPr>
                <w:rFonts w:asciiTheme="minorHAnsi" w:hAnsiTheme="minorHAnsi" w:cstheme="minorHAnsi"/>
                <w:sz w:val="22"/>
                <w:szCs w:val="22"/>
              </w:rPr>
              <w:t>Romagnoli Anit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26755D" w:rsidRDefault="00041066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26755D" w:rsidRDefault="00A772B9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26755D" w:rsidRDefault="00A772B9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755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26755D" w:rsidRDefault="00041066" w:rsidP="005D6BD2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26755D" w:rsidRPr="0026755D" w:rsidRDefault="0026755D" w:rsidP="005D6BD2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26755D">
              <w:rPr>
                <w:rFonts w:asciiTheme="minorHAnsi" w:hAnsiTheme="minorHAnsi" w:cstheme="minorHAnsi"/>
                <w:sz w:val="22"/>
                <w:szCs w:val="22"/>
              </w:rPr>
              <w:t>Memis - Master in Economia, Management e Innovazione Sociale (I livello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6755D" w:rsidRDefault="0026755D" w:rsidP="00247CE8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755D" w:rsidRDefault="0026755D" w:rsidP="00247CE8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26755D" w:rsidRDefault="0026755D" w:rsidP="00247CE8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6755D">
              <w:rPr>
                <w:rFonts w:asciiTheme="minorHAnsi" w:hAnsiTheme="minorHAnsi" w:cstheme="minorHAnsi"/>
                <w:sz w:val="22"/>
                <w:szCs w:val="22"/>
              </w:rPr>
              <w:t>Università degli Studi di Roma Tor Vergat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Pr="0026755D" w:rsidRDefault="00F1472F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6755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Default="00041066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6755D" w:rsidRDefault="0026755D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6755D" w:rsidRPr="0026755D" w:rsidRDefault="0026755D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Default="00041066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6755D" w:rsidRDefault="0026755D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6755D" w:rsidRPr="0026755D" w:rsidRDefault="0026755D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Default="00041066" w:rsidP="005D6B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6755D" w:rsidRDefault="0026755D" w:rsidP="005D6B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6755D" w:rsidRPr="0026755D" w:rsidRDefault="0026755D" w:rsidP="005D6B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000,00</w:t>
            </w:r>
          </w:p>
        </w:tc>
      </w:tr>
      <w:tr w:rsidR="0004106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041066" w:rsidRPr="00F47B7A" w:rsidRDefault="00ED0BF9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041066" w:rsidRDefault="00041066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6082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Default="00A772B9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041066" w:rsidRDefault="000410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rdelli Francesc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Default="00041066" w:rsidP="00764BB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772B9" w:rsidRPr="00EC0D54" w:rsidRDefault="00143501" w:rsidP="00764BB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8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F66AFA" w:rsidRDefault="0026755D" w:rsidP="002B2570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41066" w:rsidRDefault="00041066" w:rsidP="0025294A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143501" w:rsidRPr="002D7499" w:rsidRDefault="00143501" w:rsidP="0025294A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1551A3">
              <w:rPr>
                <w:rFonts w:asciiTheme="minorHAnsi" w:hAnsiTheme="minorHAnsi" w:cstheme="minorHAnsi"/>
                <w:sz w:val="22"/>
                <w:szCs w:val="22"/>
              </w:rPr>
              <w:t>ISTITUTO DI CULTURA, 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Pr="00C073D7" w:rsidRDefault="00F1472F" w:rsidP="00A555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Default="00041066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43501" w:rsidRDefault="00143501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43501" w:rsidRPr="004F1E11" w:rsidRDefault="00143501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Default="00041066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43501" w:rsidRDefault="00143501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43501" w:rsidRPr="00714E20" w:rsidRDefault="00143501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2.4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43501" w:rsidRDefault="00143501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43501" w:rsidRDefault="00143501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041066" w:rsidRPr="00714E20" w:rsidRDefault="00143501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2.400,00</w:t>
            </w:r>
          </w:p>
        </w:tc>
      </w:tr>
      <w:tr w:rsidR="0004106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772B9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41066" w:rsidRPr="00F47B7A" w:rsidRDefault="00ED0BF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143501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143501" w:rsidRDefault="00041066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4350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083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Pr="00143501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143501" w:rsidRDefault="00041066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4350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ianchi Francesc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143501" w:rsidRDefault="00041066" w:rsidP="00D02C1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43501" w:rsidRPr="00143501" w:rsidRDefault="00143501" w:rsidP="00D02C1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4350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143501" w:rsidRDefault="00143501" w:rsidP="002B2570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143501">
              <w:rPr>
                <w:rFonts w:asciiTheme="minorHAnsi" w:hAnsiTheme="minorHAnsi" w:cstheme="minorHAnsi"/>
                <w:sz w:val="22"/>
                <w:szCs w:val="22"/>
              </w:rPr>
              <w:t>MASTER IN RIGENERAZIONE URBANA E INNOVAZIONE SOCIALE (M42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43501" w:rsidRDefault="00143501" w:rsidP="002B2570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143501" w:rsidRDefault="00143501" w:rsidP="002B2570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143501">
              <w:rPr>
                <w:rFonts w:asciiTheme="minorHAnsi" w:hAnsiTheme="minorHAnsi" w:cstheme="minorHAnsi"/>
                <w:sz w:val="22"/>
                <w:szCs w:val="22"/>
              </w:rPr>
              <w:t>Università IUAV di Venezi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Pr="00143501" w:rsidRDefault="00F1472F" w:rsidP="004220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35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143501" w:rsidRDefault="0004106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3501" w:rsidRPr="00143501" w:rsidRDefault="00143501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3501" w:rsidRPr="00143501" w:rsidRDefault="00143501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3501" w:rsidRPr="00143501" w:rsidRDefault="00143501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501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143501" w:rsidRDefault="00041066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43501" w:rsidRPr="00143501" w:rsidRDefault="00143501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43501" w:rsidRPr="00143501" w:rsidRDefault="00143501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35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2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43501" w:rsidRPr="00143501" w:rsidRDefault="00143501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43501" w:rsidRPr="00143501" w:rsidRDefault="00143501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41066" w:rsidRPr="00143501" w:rsidRDefault="00143501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35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200,00</w:t>
            </w:r>
          </w:p>
        </w:tc>
      </w:tr>
      <w:tr w:rsidR="0004106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772B9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41066" w:rsidRDefault="00ED0BF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E15EED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E15EED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E15EED" w:rsidRDefault="00041066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15E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083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Pr="00E15EED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E15EED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E15EED" w:rsidRDefault="00041066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15E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rigioni Silvia 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EED" w:rsidRPr="00E15EED" w:rsidRDefault="00E15EED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E15EED" w:rsidRPr="00E15EED" w:rsidRDefault="00E15EED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41066" w:rsidRPr="00E15EED" w:rsidRDefault="00E15EED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5EE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E15EED" w:rsidRDefault="00E15EED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MASTER DI SECONDO LIVELLO IN RIGENERAZIONE RUBANA E INNOVAZIONE SOCIALE (M42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41066" w:rsidRPr="00E15EED" w:rsidRDefault="00E15EED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Università IUAV di Venezi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Pr="00E15EED" w:rsidRDefault="00F1472F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E15EED" w:rsidRDefault="0004106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E15EED" w:rsidRDefault="00041066" w:rsidP="003F32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3F32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3F32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3.2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EED" w:rsidRPr="00E15EED" w:rsidRDefault="00E15EED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E15EED" w:rsidRDefault="00E15EED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3.200,00</w:t>
            </w:r>
          </w:p>
        </w:tc>
      </w:tr>
      <w:tr w:rsidR="0004106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E15EED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2B9" w:rsidRPr="00E15EED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E15EED" w:rsidRDefault="00ED0BF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E15EED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E15EED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E15EED" w:rsidRDefault="00041066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15E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0843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Pr="00E15EED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E15EED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E15EED" w:rsidRDefault="00041066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15E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padoni Chiar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E15EED" w:rsidRDefault="00E15EED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5EE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E15EED" w:rsidRDefault="00E15EED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CAP in WEB MARKETING SOCIAL MEDIA &amp;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41066" w:rsidRPr="00E15EED" w:rsidRDefault="00E15EED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ISTITUTO DI CULTURA, 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Pr="00E15EED" w:rsidRDefault="00F1472F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E15EED" w:rsidRDefault="0004106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E15EED" w:rsidRDefault="0004106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E15EED" w:rsidRDefault="0004106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EED" w:rsidRPr="00E15EED" w:rsidRDefault="00E15EED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</w:tr>
      <w:tr w:rsidR="0004106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772B9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41066" w:rsidRDefault="00ED0BF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A772B9" w:rsidRDefault="00A772B9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041066" w:rsidRDefault="00041066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6073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Default="00A772B9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A772B9" w:rsidRDefault="00A772B9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041066" w:rsidRDefault="000410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cucci Silv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Default="00041066" w:rsidP="0080273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15EED" w:rsidRDefault="00E15EED" w:rsidP="0080273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15EED" w:rsidRDefault="00D12E8F" w:rsidP="0080273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0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Default="00041066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B84116" w:rsidRPr="004220BE" w:rsidRDefault="00B84116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t>CAP in WEB MARKETING SOCIAL MEDIA &amp;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41066" w:rsidRDefault="00041066" w:rsidP="0058128B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B84116" w:rsidRPr="004220BE" w:rsidRDefault="00B84116" w:rsidP="0058128B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ISTITUTO DI CULTURA, 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Pr="004220BE" w:rsidRDefault="00F1472F" w:rsidP="0058128B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84116" w:rsidRDefault="00B84116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B84116" w:rsidRDefault="00B84116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041066" w:rsidRPr="004220BE" w:rsidRDefault="00B84116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Default="00041066" w:rsidP="008154E8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B84116" w:rsidRDefault="00B84116" w:rsidP="008154E8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B84116" w:rsidRPr="004220BE" w:rsidRDefault="00B84116" w:rsidP="008154E8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2.4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Default="00041066" w:rsidP="008154E8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B84116" w:rsidRPr="004220BE" w:rsidRDefault="00B84116" w:rsidP="008154E8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2.400,00</w:t>
            </w:r>
          </w:p>
        </w:tc>
      </w:tr>
      <w:tr w:rsidR="0004106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84116" w:rsidRPr="00B84116" w:rsidRDefault="00B8411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B84116" w:rsidRDefault="00ED0BF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B84116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B84116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B84116" w:rsidRDefault="00041066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8411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085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B84116" w:rsidRPr="00B84116" w:rsidRDefault="00B84116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B84116" w:rsidRPr="00B84116" w:rsidRDefault="00B84116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B84116" w:rsidRDefault="00041066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8411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i Sanza Carmin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84116" w:rsidRPr="00B84116" w:rsidRDefault="00B84116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84116" w:rsidRPr="00B84116" w:rsidRDefault="00B84116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41066" w:rsidRPr="00B84116" w:rsidRDefault="00B84116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841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.0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84116" w:rsidRPr="00B84116" w:rsidRDefault="00B84116" w:rsidP="00581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B84116" w:rsidRDefault="00B84116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Master di 2° livello in Diritto della concorrenza e dell'innovazion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84116" w:rsidRPr="00B84116" w:rsidRDefault="00B84116" w:rsidP="0058128B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B84116" w:rsidRDefault="00B84116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LUISS BUSINESS SCHOOL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Pr="00B84116" w:rsidRDefault="00F1472F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B84116" w:rsidRDefault="0004106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B84116" w:rsidRDefault="0004106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5.6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B84116" w:rsidRDefault="0004106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5.600,00</w:t>
            </w:r>
          </w:p>
        </w:tc>
      </w:tr>
      <w:tr w:rsidR="0004106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B84116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2B9" w:rsidRPr="00B84116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B84116" w:rsidRDefault="00ED0BF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B84116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B84116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B84116" w:rsidRDefault="00041066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8411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093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Pr="00B84116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B84116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B84116" w:rsidRDefault="00041066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8411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pponi Eugen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84116" w:rsidRPr="00B84116" w:rsidRDefault="00B84116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84116" w:rsidRPr="00B84116" w:rsidRDefault="00B84116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41066" w:rsidRPr="00B84116" w:rsidRDefault="00B84116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841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84116" w:rsidRPr="00B84116" w:rsidRDefault="00B84116" w:rsidP="00581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Default="00B84116" w:rsidP="00581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Corso accademico di perfezionamento in Web Marketing, Social Media e Grafic Design</w:t>
            </w:r>
          </w:p>
          <w:p w:rsidR="00B84116" w:rsidRPr="00B84116" w:rsidRDefault="00B84116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84116" w:rsidRPr="00B84116" w:rsidRDefault="00B84116" w:rsidP="0058128B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B84116" w:rsidRDefault="00B84116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ISTITUTO DI CULTURA, 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Pr="00B84116" w:rsidRDefault="00F1472F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84116" w:rsidRPr="00B84116" w:rsidRDefault="00B8411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B84116" w:rsidRDefault="00B8411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B84116" w:rsidRDefault="0004106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84116" w:rsidRPr="00B84116" w:rsidRDefault="00B8411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116" w:rsidRPr="00B84116" w:rsidRDefault="00B8411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B84116" w:rsidRDefault="00B8411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</w:tr>
      <w:tr w:rsidR="0004106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772B9" w:rsidRDefault="00A772B9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41066" w:rsidRDefault="00041066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ED0BF9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517C6C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517C6C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517C6C" w:rsidRDefault="00041066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17C6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096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Pr="00517C6C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517C6C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517C6C" w:rsidRDefault="00041066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17C6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rchini Andre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517C6C" w:rsidRDefault="00041066" w:rsidP="00B90683">
            <w:pPr>
              <w:adjustRightInd w:val="0"/>
              <w:spacing w:line="25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477BAD" w:rsidRPr="00517C6C" w:rsidRDefault="00477BAD" w:rsidP="00B90683">
            <w:pPr>
              <w:adjustRightInd w:val="0"/>
              <w:spacing w:line="25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477BAD" w:rsidRPr="00517C6C" w:rsidRDefault="00477BAD" w:rsidP="00B90683">
            <w:pPr>
              <w:adjustRightInd w:val="0"/>
              <w:spacing w:line="25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17C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95D90" w:rsidRPr="00517C6C" w:rsidRDefault="00495D90" w:rsidP="00581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517C6C" w:rsidRDefault="00495D90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</w:rPr>
              <w:t>CAP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17C6C" w:rsidRDefault="00517C6C" w:rsidP="0058128B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517C6C" w:rsidRDefault="00495D90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</w:rPr>
              <w:t>ISTITUTO DI CULTURA, 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Pr="00517C6C" w:rsidRDefault="009311C2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517C6C" w:rsidRDefault="0004106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5D90" w:rsidRPr="00517C6C" w:rsidRDefault="00495D90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5D90" w:rsidRPr="00517C6C" w:rsidRDefault="00495D90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5D90" w:rsidRPr="00517C6C" w:rsidRDefault="00495D90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517C6C" w:rsidRDefault="0004106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5D90" w:rsidRPr="00517C6C" w:rsidRDefault="00495D90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5D90" w:rsidRPr="00517C6C" w:rsidRDefault="00495D90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517C6C" w:rsidRDefault="00495D90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</w:tr>
      <w:tr w:rsidR="0004106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772B9" w:rsidRDefault="00A772B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41066" w:rsidRDefault="0004106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ED0BF9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517C6C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517C6C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517C6C" w:rsidRDefault="00041066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17C6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106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Pr="00517C6C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517C6C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517C6C" w:rsidRDefault="00563C37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iombin Silv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517C6C" w:rsidRDefault="00041066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495D90" w:rsidRPr="00517C6C" w:rsidRDefault="00495D90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495D90" w:rsidRPr="00517C6C" w:rsidRDefault="00621D71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17C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9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17C6C" w:rsidRDefault="00517C6C" w:rsidP="00581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517C6C" w:rsidRDefault="00621D71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</w:rPr>
              <w:t>corso di perfezionamento in psicodiagnostica clinica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17C6C" w:rsidRDefault="00517C6C" w:rsidP="0058128B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066" w:rsidRPr="00517C6C" w:rsidRDefault="00621D71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</w:rPr>
              <w:t>Università degli Studi di Urb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Pr="00517C6C" w:rsidRDefault="009311C2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517C6C" w:rsidRDefault="0004106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C6C" w:rsidRPr="00517C6C" w:rsidRDefault="00517C6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C6C" w:rsidRPr="00517C6C" w:rsidRDefault="00517C6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517C6C" w:rsidRDefault="0004106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C6C" w:rsidRPr="00517C6C" w:rsidRDefault="00517C6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C6C" w:rsidRPr="00517C6C" w:rsidRDefault="00517C6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</w:rPr>
              <w:t>64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517C6C" w:rsidRDefault="0004106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C6C" w:rsidRPr="00517C6C" w:rsidRDefault="00517C6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C6C" w:rsidRPr="00517C6C" w:rsidRDefault="00517C6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6C">
              <w:rPr>
                <w:rFonts w:asciiTheme="minorHAnsi" w:hAnsiTheme="minorHAnsi" w:cstheme="minorHAnsi"/>
                <w:sz w:val="22"/>
                <w:szCs w:val="22"/>
              </w:rPr>
              <w:t>640,00</w:t>
            </w:r>
          </w:p>
        </w:tc>
      </w:tr>
      <w:tr w:rsidR="0004106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Default="00A772B9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772B9" w:rsidRDefault="00A772B9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41066" w:rsidRDefault="00041066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ED0BF9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772B9" w:rsidRPr="00CD204B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CD204B" w:rsidRDefault="00A772B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CD204B" w:rsidRDefault="00041066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D204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1122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772B9" w:rsidRPr="00CD204B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772B9" w:rsidRPr="00CD204B" w:rsidRDefault="00A772B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41066" w:rsidRPr="00CD204B" w:rsidRDefault="00041066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D204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ossini Mart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CD204B" w:rsidRDefault="00041066" w:rsidP="001C2858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17C6C" w:rsidRPr="00CD204B" w:rsidRDefault="00517C6C" w:rsidP="001C2858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71128C" w:rsidRPr="00CD204B" w:rsidRDefault="0071128C" w:rsidP="001C2858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20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2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CD204B" w:rsidRDefault="00041066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71128C" w:rsidRPr="00CD204B" w:rsidRDefault="0071128C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CD204B">
              <w:rPr>
                <w:rFonts w:asciiTheme="minorHAnsi" w:hAnsiTheme="minorHAnsi" w:cstheme="minorHAnsi"/>
                <w:sz w:val="22"/>
                <w:szCs w:val="22"/>
              </w:rPr>
              <w:t>MARKETING E DIRE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41066" w:rsidRPr="00CD204B" w:rsidRDefault="00041066" w:rsidP="001C2858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71128C" w:rsidRPr="00CD204B" w:rsidRDefault="0071128C" w:rsidP="001C2858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CD204B">
              <w:rPr>
                <w:rFonts w:asciiTheme="minorHAnsi" w:hAnsiTheme="minorHAnsi" w:cstheme="minorHAnsi"/>
                <w:sz w:val="22"/>
                <w:szCs w:val="22"/>
              </w:rPr>
              <w:t>UNIVERSITA' DI MACERAT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41066" w:rsidRDefault="009311C2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D20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5,00</w:t>
            </w:r>
          </w:p>
          <w:p w:rsidR="00CD204B" w:rsidRPr="00CD204B" w:rsidRDefault="00CD204B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CD204B" w:rsidRDefault="00041066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128C" w:rsidRPr="00CD204B" w:rsidRDefault="007112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128C" w:rsidRPr="00CD204B" w:rsidRDefault="007112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4B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CD204B" w:rsidRDefault="0004106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128C" w:rsidRPr="00CD204B" w:rsidRDefault="007112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128C" w:rsidRPr="00CD204B" w:rsidRDefault="007112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4B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41066" w:rsidRPr="00CD204B" w:rsidRDefault="00041066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128C" w:rsidRPr="00CD204B" w:rsidRDefault="007112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128C" w:rsidRPr="00CD204B" w:rsidRDefault="007112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4B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</w:tr>
      <w:tr w:rsidR="0021638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Pr="00BA6858" w:rsidRDefault="0021638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1638C" w:rsidRPr="00BA6858" w:rsidRDefault="0021638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1638C" w:rsidRPr="00BA6858" w:rsidRDefault="0021638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A685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6123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1638C" w:rsidRPr="00BA6858" w:rsidRDefault="0021638C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1638C" w:rsidRPr="00BA6858" w:rsidRDefault="0021638C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1638C" w:rsidRPr="00BA6858" w:rsidRDefault="0021638C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A685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cciariello Martin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BA6858" w:rsidRDefault="0021638C" w:rsidP="001C5244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A6858" w:rsidRDefault="00BA6858" w:rsidP="001C5244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21638C" w:rsidRPr="00BA6858" w:rsidRDefault="0021638C" w:rsidP="001C5244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A685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4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BA6858" w:rsidRDefault="0021638C" w:rsidP="00665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BA6858" w:rsidRDefault="0021638C" w:rsidP="0066561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BA6858">
              <w:rPr>
                <w:rFonts w:asciiTheme="minorHAnsi" w:hAnsiTheme="minorHAnsi" w:cstheme="minorHAnsi"/>
                <w:sz w:val="22"/>
                <w:szCs w:val="22"/>
              </w:rPr>
              <w:t>CAP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1638C" w:rsidRPr="00BA6858" w:rsidRDefault="0021638C" w:rsidP="0058128B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BA6858" w:rsidRDefault="0021638C" w:rsidP="0058128B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BA6858">
              <w:rPr>
                <w:rFonts w:asciiTheme="minorHAnsi" w:hAnsiTheme="minorHAnsi" w:cstheme="minorHAnsi"/>
                <w:sz w:val="22"/>
                <w:szCs w:val="22"/>
              </w:rPr>
              <w:t>ISTITUTO DI CULTURA, 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1638C" w:rsidRPr="00BA6858" w:rsidRDefault="0021638C" w:rsidP="0058128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BA6858">
              <w:rPr>
                <w:rFonts w:ascii="Calibri" w:hAnsi="Calibri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BA6858" w:rsidRDefault="0021638C" w:rsidP="0058128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1638C" w:rsidRPr="00BA6858" w:rsidRDefault="0021638C" w:rsidP="0058128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1638C" w:rsidRPr="00BA6858" w:rsidRDefault="0021638C" w:rsidP="005812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6858">
              <w:rPr>
                <w:rFonts w:ascii="Calibri" w:hAnsi="Calibr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BA6858" w:rsidRDefault="0021638C" w:rsidP="008154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A6858" w:rsidRPr="00BA6858" w:rsidRDefault="00BA6858" w:rsidP="008154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A6858" w:rsidRPr="00BA6858" w:rsidRDefault="00800205" w:rsidP="0081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Default="0021638C" w:rsidP="008154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0205" w:rsidRDefault="00800205" w:rsidP="008154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0205" w:rsidRPr="00BA6858" w:rsidRDefault="00800205" w:rsidP="0081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00,00</w:t>
            </w:r>
          </w:p>
        </w:tc>
      </w:tr>
      <w:tr w:rsidR="0021638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Pr="00495D90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495D90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495D90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95D9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103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1638C" w:rsidRPr="00495D90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495D90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495D90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95D9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aciarotti Luc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495D90" w:rsidRDefault="0021638C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21638C" w:rsidRPr="00495D90" w:rsidRDefault="0021638C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21638C" w:rsidRPr="00495D90" w:rsidRDefault="0021638C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95D9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8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495D90" w:rsidRDefault="0021638C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495D90">
              <w:rPr>
                <w:rFonts w:asciiTheme="minorHAnsi" w:hAnsiTheme="minorHAnsi" w:cstheme="minorHAnsi"/>
                <w:sz w:val="22"/>
                <w:szCs w:val="22"/>
              </w:rPr>
              <w:t>Corso accademico di perfezionamento in Web Marketing, Social media &amp;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1638C" w:rsidRDefault="0021638C" w:rsidP="0058128B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95D90" w:rsidRDefault="0021638C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495D90">
              <w:rPr>
                <w:rFonts w:asciiTheme="minorHAnsi" w:hAnsiTheme="minorHAnsi" w:cstheme="minorHAnsi"/>
                <w:sz w:val="22"/>
                <w:szCs w:val="22"/>
              </w:rPr>
              <w:t>ISTITUTO DI CULTURA, 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1638C" w:rsidRPr="00495D90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95D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5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495D90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95D90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95D90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95D90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90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495D90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95D90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95D90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90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495D90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95D90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95D90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90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</w:tr>
      <w:tr w:rsidR="0021638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Pr="0044547B" w:rsidRDefault="0021638C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4547B" w:rsidRDefault="0021638C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4547B" w:rsidRDefault="0021638C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47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Pr="0044547B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44547B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44547B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4547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124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1638C" w:rsidRPr="0044547B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44547B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44547B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4547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ro Alessandr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Default="0021638C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C27B1D" w:rsidRDefault="00C27B1D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C27B1D" w:rsidRPr="0044547B" w:rsidRDefault="00C27B1D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5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4547B" w:rsidRPr="0044547B" w:rsidRDefault="0044547B" w:rsidP="00581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4547B" w:rsidRDefault="0044547B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44547B">
              <w:rPr>
                <w:rFonts w:asciiTheme="minorHAnsi" w:hAnsiTheme="minorHAnsi" w:cstheme="minorHAnsi"/>
                <w:sz w:val="22"/>
                <w:szCs w:val="22"/>
              </w:rPr>
              <w:t>Psicodiagnostica dello Sviluppo (2° livello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44547B" w:rsidRPr="0044547B" w:rsidRDefault="0044547B" w:rsidP="0058128B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44547B" w:rsidRDefault="0044547B" w:rsidP="0058128B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47B">
              <w:rPr>
                <w:rFonts w:asciiTheme="minorHAnsi" w:hAnsiTheme="minorHAnsi" w:cstheme="minorHAnsi"/>
                <w:sz w:val="22"/>
                <w:szCs w:val="22"/>
              </w:rPr>
              <w:t>Università degli Studi di Roma</w:t>
            </w:r>
          </w:p>
          <w:p w:rsidR="0044547B" w:rsidRPr="0044547B" w:rsidRDefault="0044547B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44547B">
              <w:rPr>
                <w:rFonts w:asciiTheme="minorHAnsi" w:hAnsiTheme="minorHAnsi" w:cstheme="minorHAnsi"/>
                <w:sz w:val="22"/>
                <w:szCs w:val="22"/>
              </w:rPr>
              <w:t>La Sapienz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1638C" w:rsidRPr="0044547B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454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44547B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47B" w:rsidRPr="0044547B" w:rsidRDefault="0044547B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47B" w:rsidRPr="0044547B" w:rsidRDefault="0044547B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47B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44547B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47B" w:rsidRPr="0044547B" w:rsidRDefault="0044547B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47B" w:rsidRPr="0044547B" w:rsidRDefault="0044547B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47B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44547B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47B" w:rsidRPr="0044547B" w:rsidRDefault="0044547B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47B" w:rsidRPr="0044547B" w:rsidRDefault="0044547B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47B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</w:tr>
      <w:tr w:rsidR="0021638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Pr="003213CB" w:rsidRDefault="0021638C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3213CB" w:rsidRDefault="0021638C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3213CB" w:rsidRDefault="0021638C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C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A20BE" w:rsidRPr="003213CB" w:rsidRDefault="002A20BE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213CB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213C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0857</w:t>
            </w:r>
          </w:p>
          <w:p w:rsidR="0021638C" w:rsidRPr="003213CB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213C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in sostituzione del codice </w:t>
            </w:r>
          </w:p>
          <w:p w:rsidR="0021638C" w:rsidRPr="003213CB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213C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044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1638C" w:rsidRPr="003213CB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213CB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213CB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213C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stropasqua</w:t>
            </w:r>
          </w:p>
          <w:p w:rsidR="0021638C" w:rsidRPr="003213CB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213C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Virgin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213CB" w:rsidRDefault="0021638C" w:rsidP="00A84950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207935" w:rsidRPr="003213CB" w:rsidRDefault="00207935" w:rsidP="00A84950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207935" w:rsidRPr="003213CB" w:rsidRDefault="00207935" w:rsidP="00A84950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207935" w:rsidRPr="003213CB" w:rsidRDefault="00207935" w:rsidP="00A84950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213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.2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07935" w:rsidRPr="003213CB" w:rsidRDefault="00207935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3213CB" w:rsidRDefault="003213CB" w:rsidP="00581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3CB">
              <w:rPr>
                <w:rFonts w:asciiTheme="minorHAnsi" w:hAnsiTheme="minorHAnsi" w:cstheme="minorHAnsi"/>
                <w:sz w:val="22"/>
                <w:szCs w:val="22"/>
              </w:rPr>
              <w:t>Master di I livello in Pubblicità istituzionale, comunicazione multimediale e creazione di eventi</w:t>
            </w:r>
          </w:p>
          <w:p w:rsidR="003213CB" w:rsidRPr="003213CB" w:rsidRDefault="003213CB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1638C" w:rsidRPr="003213CB" w:rsidRDefault="0021638C" w:rsidP="00207935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3213CB" w:rsidRPr="003213CB" w:rsidRDefault="003213CB" w:rsidP="00207935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3213CB">
              <w:rPr>
                <w:rFonts w:asciiTheme="minorHAnsi" w:hAnsiTheme="minorHAnsi" w:cstheme="minorHAnsi"/>
                <w:sz w:val="22"/>
                <w:szCs w:val="22"/>
              </w:rPr>
              <w:t>Università degli studi di Firenz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1638C" w:rsidRPr="003213CB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213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213CB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935" w:rsidRPr="003213CB" w:rsidRDefault="00207935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935" w:rsidRPr="003213CB" w:rsidRDefault="00207935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CB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213CB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935" w:rsidRPr="003213CB" w:rsidRDefault="00207935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935" w:rsidRPr="003213CB" w:rsidRDefault="00207935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CB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213CB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935" w:rsidRPr="003213CB" w:rsidRDefault="00207935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935" w:rsidRPr="003213CB" w:rsidRDefault="00207935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CB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</w:tr>
      <w:tr w:rsidR="0021638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65308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65308" w:rsidRDefault="0021638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653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6144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1638C" w:rsidRPr="00365308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653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</w:p>
          <w:p w:rsidR="0021638C" w:rsidRPr="00365308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65308" w:rsidRDefault="0021638C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653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 Leoni Flavi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207935" w:rsidRPr="00365308" w:rsidRDefault="00207935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207935" w:rsidRPr="00365308" w:rsidRDefault="00207935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530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.3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365308" w:rsidP="00146C33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365308">
              <w:rPr>
                <w:rFonts w:asciiTheme="minorHAnsi" w:hAnsiTheme="minorHAnsi" w:cstheme="minorHAnsi"/>
                <w:sz w:val="22"/>
                <w:szCs w:val="22"/>
              </w:rPr>
              <w:t>Master interuniversitario di II livello in "Scienze amministrative e innovazione nella Pubblica Amministrazione - MasterPA"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65308" w:rsidRDefault="00365308" w:rsidP="0058128B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5308" w:rsidRDefault="00365308" w:rsidP="0058128B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38C" w:rsidRPr="00365308" w:rsidRDefault="00365308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365308">
              <w:rPr>
                <w:rFonts w:asciiTheme="minorHAnsi" w:hAnsiTheme="minorHAnsi" w:cstheme="minorHAnsi"/>
                <w:sz w:val="22"/>
                <w:szCs w:val="22"/>
              </w:rPr>
              <w:t>Università degli studi di Macerat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1638C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653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,50</w:t>
            </w:r>
          </w:p>
          <w:p w:rsidR="00365308" w:rsidRDefault="00365308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65308" w:rsidRPr="00365308" w:rsidRDefault="00365308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5308" w:rsidRPr="00365308" w:rsidRDefault="00365308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5308" w:rsidRPr="00365308" w:rsidRDefault="00365308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308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5308" w:rsidRPr="00365308" w:rsidRDefault="00365308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5308" w:rsidRPr="00365308" w:rsidRDefault="00365308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308">
              <w:rPr>
                <w:rFonts w:asciiTheme="minorHAnsi" w:hAnsiTheme="minorHAnsi" w:cstheme="minorHAnsi"/>
                <w:sz w:val="22"/>
                <w:szCs w:val="22"/>
              </w:rPr>
              <w:t>2.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5308" w:rsidRPr="00365308" w:rsidRDefault="00365308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5308" w:rsidRPr="00365308" w:rsidRDefault="00365308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308">
              <w:rPr>
                <w:rFonts w:asciiTheme="minorHAnsi" w:hAnsiTheme="minorHAnsi" w:cstheme="minorHAnsi"/>
                <w:sz w:val="22"/>
                <w:szCs w:val="22"/>
              </w:rPr>
              <w:t>2.800,00</w:t>
            </w:r>
          </w:p>
        </w:tc>
      </w:tr>
      <w:tr w:rsidR="0021638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405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1638C" w:rsidRPr="00365308" w:rsidRDefault="0021638C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65308" w:rsidRDefault="0021638C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65308" w:rsidRDefault="00365308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ita Giacom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65308" w:rsidRDefault="00365308" w:rsidP="0066561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365308" w:rsidRDefault="00365308" w:rsidP="0066561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65308" w:rsidRDefault="00365308" w:rsidP="0066561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6.6.2019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3653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FA in Music for motion pictures and contemporary media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1638C" w:rsidRPr="00365308" w:rsidRDefault="0021638C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21638C" w:rsidRPr="00365308" w:rsidRDefault="0021638C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21638C" w:rsidRPr="00365308" w:rsidRDefault="0021638C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3653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Irish American University di Dublino – IRL</w:t>
            </w:r>
          </w:p>
          <w:p w:rsidR="0021638C" w:rsidRPr="00365308" w:rsidRDefault="0021638C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3653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ede svolgimento: Sofia (BG)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0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€ 8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€ 8.000,00</w:t>
            </w:r>
          </w:p>
        </w:tc>
      </w:tr>
      <w:tr w:rsidR="0021638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648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1638C" w:rsidRPr="00365308" w:rsidRDefault="0021638C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65308" w:rsidRDefault="0021638C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65308" w:rsidRDefault="004F00E6" w:rsidP="004F00E6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ndreoli Eleonoara 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65308" w:rsidRDefault="00365308" w:rsidP="0066561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365308" w:rsidRDefault="00365308" w:rsidP="0066561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4F00E6" w:rsidRPr="00365308" w:rsidRDefault="004F00E6" w:rsidP="0066561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0.9.2019</w:t>
            </w:r>
          </w:p>
          <w:p w:rsidR="0021638C" w:rsidRPr="00365308" w:rsidRDefault="0021638C" w:rsidP="0066561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365308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Master universitario di 1° livello in Global Management for China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4F00E6" w:rsidRDefault="004F00E6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21638C" w:rsidRPr="00365308" w:rsidRDefault="0021638C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3653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Università degli studi di Macerat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4.800,00</w:t>
            </w: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4.800,00</w:t>
            </w:r>
          </w:p>
        </w:tc>
      </w:tr>
      <w:tr w:rsidR="0021638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F00E6" w:rsidRDefault="004F00E6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4F00E6" w:rsidRDefault="004F00E6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1638C" w:rsidRDefault="0021638C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F00E6" w:rsidRDefault="004F00E6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F00E6" w:rsidRDefault="004F00E6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1638C" w:rsidRPr="00365308" w:rsidRDefault="0021638C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6918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4F00E6" w:rsidRDefault="004F00E6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4F00E6" w:rsidRDefault="004F00E6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65308" w:rsidRDefault="004F00E6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Leonardo Curzi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F00E6" w:rsidRDefault="004F00E6" w:rsidP="0066561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4F00E6" w:rsidRDefault="004F00E6" w:rsidP="0066561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1638C" w:rsidRPr="00365308" w:rsidRDefault="004F00E6" w:rsidP="0066561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5.10.2019</w:t>
            </w:r>
            <w:r w:rsidR="0021638C" w:rsidRPr="003653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1638C" w:rsidRPr="00365308" w:rsidRDefault="0021638C" w:rsidP="0066561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3653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aster in Gestione e Controllo dell’ambient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4F00E6" w:rsidRDefault="004F00E6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21638C" w:rsidRPr="00365308" w:rsidRDefault="0021638C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3653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cuola universitaria Superiore Sant’Anna di Pis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F00E6" w:rsidRDefault="004F00E6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4F00E6" w:rsidRDefault="004F00E6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4F00E6" w:rsidRDefault="004F00E6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65308" w:rsidRDefault="00365308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365308" w:rsidRDefault="00365308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65308" w:rsidRDefault="00365308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365308" w:rsidRDefault="00365308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1638C" w:rsidRPr="00365308" w:rsidRDefault="0021638C" w:rsidP="00665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53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.000,00</w:t>
            </w:r>
          </w:p>
        </w:tc>
      </w:tr>
    </w:tbl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CE73BF" w:rsidRDefault="009639FC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otale Euro</w:t>
      </w:r>
      <w:r w:rsidR="003E1497">
        <w:rPr>
          <w:rFonts w:ascii="Helvetica" w:hAnsi="Helvetica" w:cs="Helvetica"/>
          <w:b/>
          <w:sz w:val="24"/>
          <w:szCs w:val="24"/>
        </w:rPr>
        <w:t xml:space="preserve"> 44.900,00 </w:t>
      </w:r>
    </w:p>
    <w:p w:rsidR="00D835D6" w:rsidRDefault="00D835D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(n. 2</w:t>
      </w:r>
      <w:r w:rsidR="00560B38">
        <w:rPr>
          <w:rFonts w:ascii="Helvetica" w:hAnsi="Helvetica" w:cs="Helvetica"/>
          <w:b/>
          <w:sz w:val="24"/>
          <w:szCs w:val="24"/>
        </w:rPr>
        <w:t>1</w:t>
      </w:r>
      <w:r>
        <w:rPr>
          <w:rFonts w:ascii="Helvetica" w:hAnsi="Helvetica" w:cs="Helvetica"/>
          <w:b/>
          <w:sz w:val="24"/>
          <w:szCs w:val="24"/>
        </w:rPr>
        <w:t xml:space="preserve"> voucher) </w:t>
      </w: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05634F" w:rsidRDefault="0005634F">
      <w:pPr>
        <w:autoSpaceDE/>
        <w:autoSpaceDN/>
        <w:spacing w:after="160" w:line="259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:rsidR="0074315D" w:rsidRPr="00DA68C0" w:rsidRDefault="0074315D" w:rsidP="0074315D">
      <w:pPr>
        <w:jc w:val="right"/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lastRenderedPageBreak/>
        <w:t>Allegato B  al DDPF n.  ……….. del ……..</w:t>
      </w: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t>Importi voucher suddivisi per capitoli per ciascun beneficiario di cui all’Allegato “A”.</w:t>
      </w:r>
    </w:p>
    <w:p w:rsidR="0074315D" w:rsidRPr="00DA68C0" w:rsidRDefault="0074315D" w:rsidP="0074315D">
      <w:pPr>
        <w:rPr>
          <w:rFonts w:ascii="Helvetica" w:hAnsi="Helvetica" w:cs="Helvetica"/>
          <w:sz w:val="24"/>
          <w:szCs w:val="24"/>
        </w:rPr>
      </w:pPr>
    </w:p>
    <w:tbl>
      <w:tblPr>
        <w:tblW w:w="1182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105"/>
        <w:gridCol w:w="1221"/>
        <w:gridCol w:w="2467"/>
        <w:gridCol w:w="2102"/>
        <w:gridCol w:w="1605"/>
        <w:gridCol w:w="1605"/>
        <w:gridCol w:w="1720"/>
      </w:tblGrid>
      <w:tr w:rsidR="00D835D6" w:rsidRPr="00DA68C0" w:rsidTr="00EF3EBB">
        <w:trPr>
          <w:trHeight w:val="1140"/>
        </w:trPr>
        <w:tc>
          <w:tcPr>
            <w:tcW w:w="11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A68C0">
              <w:rPr>
                <w:b/>
                <w:bCs/>
                <w:lang w:eastAsia="en-US"/>
              </w:rPr>
              <w:t xml:space="preserve">Num. Prog </w:t>
            </w:r>
          </w:p>
        </w:tc>
        <w:tc>
          <w:tcPr>
            <w:tcW w:w="122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A68C0">
              <w:rPr>
                <w:b/>
                <w:bCs/>
                <w:lang w:eastAsia="en-US"/>
              </w:rPr>
              <w:t>Cod. progetto</w:t>
            </w:r>
          </w:p>
        </w:tc>
        <w:tc>
          <w:tcPr>
            <w:tcW w:w="246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Richiedente/Beneficiario</w:t>
            </w:r>
          </w:p>
        </w:tc>
        <w:tc>
          <w:tcPr>
            <w:tcW w:w="2102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Totale euro</w:t>
            </w:r>
          </w:p>
        </w:tc>
        <w:tc>
          <w:tcPr>
            <w:tcW w:w="16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Capitolo 2150410025 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50% Ue </w:t>
            </w:r>
          </w:p>
        </w:tc>
        <w:tc>
          <w:tcPr>
            <w:tcW w:w="16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Capitolo 2150410024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35% stato </w:t>
            </w:r>
          </w:p>
        </w:tc>
        <w:tc>
          <w:tcPr>
            <w:tcW w:w="172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Capitolo 2150410023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15% regione</w:t>
            </w:r>
          </w:p>
        </w:tc>
      </w:tr>
      <w:tr w:rsidR="00B90F13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060797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ind w:right="-35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ind w:right="-35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ind w:right="-353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Marsili Adriana</w:t>
            </w:r>
          </w:p>
          <w:p w:rsidR="00B90F13" w:rsidRPr="00DA68C0" w:rsidRDefault="00B90F13" w:rsidP="00665611">
            <w:pPr>
              <w:ind w:right="-3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5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5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75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75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060810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Bellardinelli Marc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57CBF" w:rsidRPr="00DA68C0" w:rsidRDefault="00A57CBF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2.10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90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A68C0">
              <w:rPr>
                <w:rFonts w:eastAsiaTheme="minorHAnsi" w:cs="Calibri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060791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Romagnoli Anit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1.40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60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379"/>
        </w:trPr>
        <w:tc>
          <w:tcPr>
            <w:tcW w:w="1105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6082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ardelli Francesc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DA68C0">
              <w:rPr>
                <w:rFonts w:ascii="Calibri" w:hAnsi="Calibri"/>
                <w:sz w:val="22"/>
                <w:szCs w:val="22"/>
                <w:lang w:val="en-US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DA68C0">
              <w:rPr>
                <w:rFonts w:ascii="Calibri" w:hAnsi="Calibri"/>
                <w:sz w:val="22"/>
                <w:szCs w:val="22"/>
                <w:lang w:val="en-US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4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6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0831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ianchi Francesc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1.12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48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lastRenderedPageBreak/>
              <w:t>6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0830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erigioni Silvia 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3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.6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1.120,00</w:t>
            </w:r>
          </w:p>
          <w:p w:rsidR="00A57CBF" w:rsidRPr="00DA68C0" w:rsidRDefault="00A57CBF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480,00</w:t>
            </w:r>
          </w:p>
          <w:p w:rsidR="00A57CBF" w:rsidRPr="00DA68C0" w:rsidRDefault="00A57CBF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0843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padoni Chiar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40,00</w:t>
            </w:r>
          </w:p>
          <w:p w:rsidR="00A57CBF" w:rsidRPr="00DA68C0" w:rsidRDefault="00A57CBF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60,00</w:t>
            </w:r>
          </w:p>
          <w:p w:rsidR="00A57CBF" w:rsidRPr="00DA68C0" w:rsidRDefault="00A57CBF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60739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arcucci Silv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4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6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0859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i Sanza Carmine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5.6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2.8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1.96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EF5E37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4</w:t>
            </w:r>
            <w:r w:rsidR="00665611" w:rsidRPr="00DA68C0">
              <w:rPr>
                <w:rFonts w:ascii="Calibri" w:hAnsi="Calibri"/>
                <w:sz w:val="22"/>
                <w:szCs w:val="22"/>
              </w:rPr>
              <w:t>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0931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pponi Eugen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4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6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0965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chini Andre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4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6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106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iombin Silv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64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32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6656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224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96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lastRenderedPageBreak/>
              <w:t>13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1122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ossini Mart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4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6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61231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ucciariello Martin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4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6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1035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ciarotti Luc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4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6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1247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o Alessandr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84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6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0857</w:t>
            </w: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 sostituzione del codice </w:t>
            </w: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0440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stropasqua</w:t>
            </w: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irgin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EF5E37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6266" w:rsidRPr="00DA68C0">
              <w:rPr>
                <w:rFonts w:asciiTheme="minorHAnsi" w:hAnsiTheme="minorHAnsi" w:cstheme="minorHAnsi"/>
                <w:sz w:val="22"/>
                <w:szCs w:val="22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70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30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6144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</w:t>
            </w: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Leoni Flavi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2.8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BE6411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98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42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014050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ita Giacom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8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BE6411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2.80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1.20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lastRenderedPageBreak/>
              <w:t>20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016480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D0170A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ndreoli Eleono</w:t>
            </w:r>
            <w:r w:rsidR="00B90F13"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 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 xml:space="preserve"> 4.800,00</w:t>
            </w: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66" w:rsidRPr="00DA68C0" w:rsidRDefault="00BE6411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1.68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72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0F1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F13" w:rsidRPr="00DA68C0" w:rsidRDefault="00B90F13" w:rsidP="0066561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</w:rPr>
              <w:t>1016918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90F13" w:rsidRPr="00DA68C0" w:rsidRDefault="00B90F13" w:rsidP="00665611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A68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eonardo Curzi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0F13" w:rsidRPr="00DA68C0" w:rsidRDefault="00B90F1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016266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6266" w:rsidRPr="00DA68C0" w:rsidRDefault="00BE6411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016266" w:rsidRPr="00DA68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2.10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90F13" w:rsidRPr="00DA68C0" w:rsidRDefault="00BE6411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8C0">
              <w:rPr>
                <w:rFonts w:ascii="Calibri" w:hAnsi="Calibri"/>
                <w:sz w:val="22"/>
                <w:szCs w:val="22"/>
              </w:rPr>
              <w:t>900,00</w:t>
            </w: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7CBF" w:rsidRPr="00DA68C0" w:rsidRDefault="00A57CBF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D6" w:rsidRPr="00DA68C0" w:rsidTr="00EF3EBB">
        <w:trPr>
          <w:trHeight w:val="1755"/>
        </w:trPr>
        <w:tc>
          <w:tcPr>
            <w:tcW w:w="1105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835D6" w:rsidRPr="00DA68C0" w:rsidRDefault="00D835D6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835D6" w:rsidRPr="00DA68C0" w:rsidRDefault="00D835D6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D835D6" w:rsidRPr="00DA68C0" w:rsidRDefault="00D835D6" w:rsidP="008A2935">
            <w:pPr>
              <w:adjustRightInd w:val="0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  <w:p w:rsidR="00D835D6" w:rsidRPr="00DA68C0" w:rsidRDefault="00D835D6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D913DC" w:rsidRPr="00DA68C0" w:rsidRDefault="00D913DC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2666" w:rsidRPr="00DA68C0" w:rsidRDefault="00F62666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2666" w:rsidRPr="00DA68C0" w:rsidRDefault="00F62666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A68C0">
              <w:rPr>
                <w:rFonts w:ascii="Calibri" w:hAnsi="Calibri"/>
                <w:b/>
                <w:sz w:val="22"/>
                <w:szCs w:val="22"/>
              </w:rPr>
              <w:t>70.34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F62666" w:rsidRPr="00DA68C0" w:rsidRDefault="00F62666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2666" w:rsidRPr="00DA68C0" w:rsidRDefault="00F62666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2666" w:rsidRPr="00DA68C0" w:rsidRDefault="00F62666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A68C0">
              <w:rPr>
                <w:rFonts w:ascii="Calibri" w:hAnsi="Calibri"/>
                <w:b/>
                <w:sz w:val="22"/>
                <w:szCs w:val="22"/>
              </w:rPr>
              <w:t>35.17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C454E4" w:rsidRPr="00DA68C0" w:rsidRDefault="00F62666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DA68C0">
              <w:rPr>
                <w:rFonts w:ascii="Calibri" w:hAnsi="Calibri"/>
                <w:b/>
                <w:sz w:val="22"/>
                <w:szCs w:val="22"/>
                <w:lang w:eastAsia="en-US"/>
              </w:rPr>
              <w:t>24.619,00</w:t>
            </w:r>
          </w:p>
          <w:p w:rsidR="00F62666" w:rsidRPr="00DA68C0" w:rsidRDefault="00F62666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F62666" w:rsidRPr="00DA68C0" w:rsidRDefault="00F62666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F62666" w:rsidRPr="00DA68C0" w:rsidRDefault="00F62666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C454E4" w:rsidRPr="00DA68C0" w:rsidRDefault="00F62666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DA68C0">
              <w:rPr>
                <w:rFonts w:ascii="Calibri" w:hAnsi="Calibri"/>
                <w:b/>
                <w:sz w:val="22"/>
                <w:szCs w:val="22"/>
                <w:lang w:eastAsia="en-US"/>
              </w:rPr>
              <w:t>10.551,00</w:t>
            </w:r>
          </w:p>
          <w:p w:rsidR="00F62666" w:rsidRPr="00DA68C0" w:rsidRDefault="00F62666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F62666" w:rsidRPr="00DA68C0" w:rsidRDefault="00F62666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F62666" w:rsidRPr="00DA68C0" w:rsidRDefault="00F62666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8874D6" w:rsidRPr="00DA68C0" w:rsidRDefault="008874D6" w:rsidP="0005634F">
      <w:pPr>
        <w:rPr>
          <w:rFonts w:ascii="Helvetica" w:hAnsi="Helvetica" w:cs="Helvetica"/>
          <w:b/>
          <w:sz w:val="24"/>
          <w:szCs w:val="24"/>
        </w:rPr>
      </w:pPr>
    </w:p>
    <w:sectPr w:rsidR="008874D6" w:rsidRPr="00DA68C0" w:rsidSect="00E81A22">
      <w:footerReference w:type="default" r:id="rId7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6B" w:rsidRDefault="00BC696B" w:rsidP="00784D8B">
      <w:r>
        <w:separator/>
      </w:r>
    </w:p>
  </w:endnote>
  <w:endnote w:type="continuationSeparator" w:id="0">
    <w:p w:rsidR="00BC696B" w:rsidRDefault="00BC696B" w:rsidP="0078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665611" w:rsidRDefault="00EC359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e 1" o:spid="_x0000_s204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<v:textbox>
                    <w:txbxContent>
                      <w:p w:rsidR="00665611" w:rsidRDefault="00EC3597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C3597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665611">
                          <w:instrText>PAGE    \* MERGEFORMAT</w:instrText>
                        </w:r>
                        <w:r w:rsidRPr="00EC3597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E4F7C" w:rsidRPr="008E4F7C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665611" w:rsidRDefault="006656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6B" w:rsidRDefault="00BC696B" w:rsidP="00784D8B">
      <w:r>
        <w:separator/>
      </w:r>
    </w:p>
  </w:footnote>
  <w:footnote w:type="continuationSeparator" w:id="0">
    <w:p w:rsidR="00BC696B" w:rsidRDefault="00BC696B" w:rsidP="00784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006BF"/>
    <w:rsid w:val="00011DE8"/>
    <w:rsid w:val="000140A3"/>
    <w:rsid w:val="00016266"/>
    <w:rsid w:val="0002044B"/>
    <w:rsid w:val="000220AE"/>
    <w:rsid w:val="000302B5"/>
    <w:rsid w:val="0003121E"/>
    <w:rsid w:val="00032326"/>
    <w:rsid w:val="0003247A"/>
    <w:rsid w:val="00033DB3"/>
    <w:rsid w:val="00041066"/>
    <w:rsid w:val="00041BDE"/>
    <w:rsid w:val="00042C4C"/>
    <w:rsid w:val="00043C4A"/>
    <w:rsid w:val="00043F80"/>
    <w:rsid w:val="000465CF"/>
    <w:rsid w:val="000466D0"/>
    <w:rsid w:val="0005347A"/>
    <w:rsid w:val="00054AFF"/>
    <w:rsid w:val="0005634F"/>
    <w:rsid w:val="000619D7"/>
    <w:rsid w:val="000627A6"/>
    <w:rsid w:val="00065D13"/>
    <w:rsid w:val="00067451"/>
    <w:rsid w:val="00070107"/>
    <w:rsid w:val="00072F18"/>
    <w:rsid w:val="00076DD7"/>
    <w:rsid w:val="0007773B"/>
    <w:rsid w:val="00082C41"/>
    <w:rsid w:val="00083FA2"/>
    <w:rsid w:val="00085D21"/>
    <w:rsid w:val="00090FFB"/>
    <w:rsid w:val="000939C4"/>
    <w:rsid w:val="000A200B"/>
    <w:rsid w:val="000A308F"/>
    <w:rsid w:val="000A44AE"/>
    <w:rsid w:val="000A44AF"/>
    <w:rsid w:val="000A7D4C"/>
    <w:rsid w:val="000B1F40"/>
    <w:rsid w:val="000B2110"/>
    <w:rsid w:val="000B24CE"/>
    <w:rsid w:val="000B3B26"/>
    <w:rsid w:val="000B4E72"/>
    <w:rsid w:val="000B5C89"/>
    <w:rsid w:val="000B68C4"/>
    <w:rsid w:val="000C0BB2"/>
    <w:rsid w:val="000C167B"/>
    <w:rsid w:val="000C18BE"/>
    <w:rsid w:val="000C2921"/>
    <w:rsid w:val="000C7FE9"/>
    <w:rsid w:val="000D5508"/>
    <w:rsid w:val="000D6E49"/>
    <w:rsid w:val="000E18E3"/>
    <w:rsid w:val="000E461C"/>
    <w:rsid w:val="000E61BF"/>
    <w:rsid w:val="000F198A"/>
    <w:rsid w:val="0010179A"/>
    <w:rsid w:val="0010384B"/>
    <w:rsid w:val="001053AA"/>
    <w:rsid w:val="00106666"/>
    <w:rsid w:val="0011426C"/>
    <w:rsid w:val="0011447F"/>
    <w:rsid w:val="00121C15"/>
    <w:rsid w:val="00126BD3"/>
    <w:rsid w:val="00126C02"/>
    <w:rsid w:val="00133D41"/>
    <w:rsid w:val="00140F0F"/>
    <w:rsid w:val="00141C56"/>
    <w:rsid w:val="00143501"/>
    <w:rsid w:val="0014510D"/>
    <w:rsid w:val="00146C33"/>
    <w:rsid w:val="00146EA2"/>
    <w:rsid w:val="00147CF4"/>
    <w:rsid w:val="00151EAC"/>
    <w:rsid w:val="00152D2C"/>
    <w:rsid w:val="001536CD"/>
    <w:rsid w:val="00154BD5"/>
    <w:rsid w:val="001551A3"/>
    <w:rsid w:val="00155B17"/>
    <w:rsid w:val="00156437"/>
    <w:rsid w:val="00157CF9"/>
    <w:rsid w:val="00160E03"/>
    <w:rsid w:val="00161DAB"/>
    <w:rsid w:val="001630C4"/>
    <w:rsid w:val="00163867"/>
    <w:rsid w:val="00170DF4"/>
    <w:rsid w:val="001713F7"/>
    <w:rsid w:val="00175587"/>
    <w:rsid w:val="0017643E"/>
    <w:rsid w:val="001777BF"/>
    <w:rsid w:val="00181D01"/>
    <w:rsid w:val="00182B8E"/>
    <w:rsid w:val="0018591B"/>
    <w:rsid w:val="00193725"/>
    <w:rsid w:val="00197481"/>
    <w:rsid w:val="001A168A"/>
    <w:rsid w:val="001A1AEF"/>
    <w:rsid w:val="001A5215"/>
    <w:rsid w:val="001A6AE7"/>
    <w:rsid w:val="001B3A0D"/>
    <w:rsid w:val="001B3CA9"/>
    <w:rsid w:val="001B41F9"/>
    <w:rsid w:val="001B6C09"/>
    <w:rsid w:val="001B7441"/>
    <w:rsid w:val="001C2858"/>
    <w:rsid w:val="001C5244"/>
    <w:rsid w:val="001C609C"/>
    <w:rsid w:val="001D039E"/>
    <w:rsid w:val="001D1A66"/>
    <w:rsid w:val="001D4A0A"/>
    <w:rsid w:val="001D51B9"/>
    <w:rsid w:val="001D79B2"/>
    <w:rsid w:val="001E4F15"/>
    <w:rsid w:val="001E691F"/>
    <w:rsid w:val="001E7BF2"/>
    <w:rsid w:val="00202210"/>
    <w:rsid w:val="00202BEB"/>
    <w:rsid w:val="00202DD2"/>
    <w:rsid w:val="00207935"/>
    <w:rsid w:val="00212760"/>
    <w:rsid w:val="0021638C"/>
    <w:rsid w:val="00217809"/>
    <w:rsid w:val="00221467"/>
    <w:rsid w:val="002252F2"/>
    <w:rsid w:val="00225859"/>
    <w:rsid w:val="00231250"/>
    <w:rsid w:val="00236B81"/>
    <w:rsid w:val="002413C4"/>
    <w:rsid w:val="00244D51"/>
    <w:rsid w:val="00246E75"/>
    <w:rsid w:val="00246EB9"/>
    <w:rsid w:val="00247CE8"/>
    <w:rsid w:val="00251F2F"/>
    <w:rsid w:val="0025260C"/>
    <w:rsid w:val="0025294A"/>
    <w:rsid w:val="00255495"/>
    <w:rsid w:val="00256BFE"/>
    <w:rsid w:val="00257182"/>
    <w:rsid w:val="00260003"/>
    <w:rsid w:val="0026173D"/>
    <w:rsid w:val="00262E72"/>
    <w:rsid w:val="0026755D"/>
    <w:rsid w:val="00271B6F"/>
    <w:rsid w:val="00271BBA"/>
    <w:rsid w:val="00281AB8"/>
    <w:rsid w:val="00286441"/>
    <w:rsid w:val="00286EF3"/>
    <w:rsid w:val="00294615"/>
    <w:rsid w:val="002A10A5"/>
    <w:rsid w:val="002A20BE"/>
    <w:rsid w:val="002B06B2"/>
    <w:rsid w:val="002B2570"/>
    <w:rsid w:val="002B4727"/>
    <w:rsid w:val="002B5979"/>
    <w:rsid w:val="002B6BE4"/>
    <w:rsid w:val="002B7834"/>
    <w:rsid w:val="002C0E02"/>
    <w:rsid w:val="002C3526"/>
    <w:rsid w:val="002C67A0"/>
    <w:rsid w:val="002C75D0"/>
    <w:rsid w:val="002D048D"/>
    <w:rsid w:val="002D159D"/>
    <w:rsid w:val="002D477C"/>
    <w:rsid w:val="002D5989"/>
    <w:rsid w:val="002D7499"/>
    <w:rsid w:val="002D7F12"/>
    <w:rsid w:val="002E04FC"/>
    <w:rsid w:val="002E3B39"/>
    <w:rsid w:val="002E620A"/>
    <w:rsid w:val="002F0E2B"/>
    <w:rsid w:val="002F335A"/>
    <w:rsid w:val="003001A8"/>
    <w:rsid w:val="00301A4E"/>
    <w:rsid w:val="00304DD9"/>
    <w:rsid w:val="00304F7B"/>
    <w:rsid w:val="00306792"/>
    <w:rsid w:val="00313DE2"/>
    <w:rsid w:val="00314811"/>
    <w:rsid w:val="00314E35"/>
    <w:rsid w:val="00320111"/>
    <w:rsid w:val="003205D9"/>
    <w:rsid w:val="003213CB"/>
    <w:rsid w:val="00322944"/>
    <w:rsid w:val="00322DC3"/>
    <w:rsid w:val="003230AD"/>
    <w:rsid w:val="00324280"/>
    <w:rsid w:val="0032541B"/>
    <w:rsid w:val="00325EF9"/>
    <w:rsid w:val="003278D0"/>
    <w:rsid w:val="00330509"/>
    <w:rsid w:val="003338E0"/>
    <w:rsid w:val="00336236"/>
    <w:rsid w:val="00341F8B"/>
    <w:rsid w:val="00351247"/>
    <w:rsid w:val="00352EC3"/>
    <w:rsid w:val="00355E90"/>
    <w:rsid w:val="003576E6"/>
    <w:rsid w:val="00360B0A"/>
    <w:rsid w:val="00365308"/>
    <w:rsid w:val="003653DF"/>
    <w:rsid w:val="003676F9"/>
    <w:rsid w:val="00370BD0"/>
    <w:rsid w:val="00375653"/>
    <w:rsid w:val="00381512"/>
    <w:rsid w:val="00384CEA"/>
    <w:rsid w:val="0038555C"/>
    <w:rsid w:val="00390EC3"/>
    <w:rsid w:val="003911BC"/>
    <w:rsid w:val="00391FBB"/>
    <w:rsid w:val="003940DB"/>
    <w:rsid w:val="003A2F64"/>
    <w:rsid w:val="003A614E"/>
    <w:rsid w:val="003B48B5"/>
    <w:rsid w:val="003C16D4"/>
    <w:rsid w:val="003C245D"/>
    <w:rsid w:val="003C36D4"/>
    <w:rsid w:val="003C3DF4"/>
    <w:rsid w:val="003C5BCB"/>
    <w:rsid w:val="003D04DD"/>
    <w:rsid w:val="003D1A1C"/>
    <w:rsid w:val="003D3C41"/>
    <w:rsid w:val="003E1497"/>
    <w:rsid w:val="003E1676"/>
    <w:rsid w:val="003E305F"/>
    <w:rsid w:val="003E5057"/>
    <w:rsid w:val="003F3280"/>
    <w:rsid w:val="003F66F3"/>
    <w:rsid w:val="004023D3"/>
    <w:rsid w:val="00402BD4"/>
    <w:rsid w:val="00404E1B"/>
    <w:rsid w:val="00410CD1"/>
    <w:rsid w:val="00414BDF"/>
    <w:rsid w:val="00415E47"/>
    <w:rsid w:val="00416EDC"/>
    <w:rsid w:val="004208CE"/>
    <w:rsid w:val="004220BE"/>
    <w:rsid w:val="00423E4D"/>
    <w:rsid w:val="00424705"/>
    <w:rsid w:val="004304FB"/>
    <w:rsid w:val="00430E3C"/>
    <w:rsid w:val="00436483"/>
    <w:rsid w:val="00437286"/>
    <w:rsid w:val="00437C3F"/>
    <w:rsid w:val="00437E65"/>
    <w:rsid w:val="0044100A"/>
    <w:rsid w:val="004453E3"/>
    <w:rsid w:val="0044547B"/>
    <w:rsid w:val="0044580D"/>
    <w:rsid w:val="00447934"/>
    <w:rsid w:val="00447C50"/>
    <w:rsid w:val="004503B6"/>
    <w:rsid w:val="00450541"/>
    <w:rsid w:val="004505A8"/>
    <w:rsid w:val="004528D2"/>
    <w:rsid w:val="00454716"/>
    <w:rsid w:val="00454D2D"/>
    <w:rsid w:val="00457C40"/>
    <w:rsid w:val="00462749"/>
    <w:rsid w:val="0046365E"/>
    <w:rsid w:val="00465490"/>
    <w:rsid w:val="0047335A"/>
    <w:rsid w:val="00477BAD"/>
    <w:rsid w:val="00482AFF"/>
    <w:rsid w:val="0049352C"/>
    <w:rsid w:val="00495510"/>
    <w:rsid w:val="00495D90"/>
    <w:rsid w:val="0049631E"/>
    <w:rsid w:val="004963F9"/>
    <w:rsid w:val="004A2D1C"/>
    <w:rsid w:val="004A42A0"/>
    <w:rsid w:val="004A773B"/>
    <w:rsid w:val="004A78DE"/>
    <w:rsid w:val="004B1C63"/>
    <w:rsid w:val="004B2F33"/>
    <w:rsid w:val="004C2454"/>
    <w:rsid w:val="004C64A9"/>
    <w:rsid w:val="004D0A39"/>
    <w:rsid w:val="004D229F"/>
    <w:rsid w:val="004D3553"/>
    <w:rsid w:val="004D3794"/>
    <w:rsid w:val="004D4937"/>
    <w:rsid w:val="004D503C"/>
    <w:rsid w:val="004D65C0"/>
    <w:rsid w:val="004D7EE0"/>
    <w:rsid w:val="004E31B1"/>
    <w:rsid w:val="004E420C"/>
    <w:rsid w:val="004E5E7D"/>
    <w:rsid w:val="004E6A43"/>
    <w:rsid w:val="004E6D0A"/>
    <w:rsid w:val="004F00E6"/>
    <w:rsid w:val="004F1284"/>
    <w:rsid w:val="004F1E11"/>
    <w:rsid w:val="004F639A"/>
    <w:rsid w:val="004F7EF4"/>
    <w:rsid w:val="0050490E"/>
    <w:rsid w:val="00504C41"/>
    <w:rsid w:val="00507E3A"/>
    <w:rsid w:val="0051099F"/>
    <w:rsid w:val="005115F8"/>
    <w:rsid w:val="005141CF"/>
    <w:rsid w:val="00514C76"/>
    <w:rsid w:val="00516216"/>
    <w:rsid w:val="00517C6C"/>
    <w:rsid w:val="00520473"/>
    <w:rsid w:val="00521651"/>
    <w:rsid w:val="0052221C"/>
    <w:rsid w:val="00524520"/>
    <w:rsid w:val="00531680"/>
    <w:rsid w:val="00531CBA"/>
    <w:rsid w:val="0053303C"/>
    <w:rsid w:val="00542C8A"/>
    <w:rsid w:val="00544C18"/>
    <w:rsid w:val="00546E59"/>
    <w:rsid w:val="0055523C"/>
    <w:rsid w:val="00555331"/>
    <w:rsid w:val="00560B38"/>
    <w:rsid w:val="00563C37"/>
    <w:rsid w:val="00565908"/>
    <w:rsid w:val="0056634C"/>
    <w:rsid w:val="00570CD9"/>
    <w:rsid w:val="0057163A"/>
    <w:rsid w:val="00571C87"/>
    <w:rsid w:val="00572158"/>
    <w:rsid w:val="0058128B"/>
    <w:rsid w:val="0058176C"/>
    <w:rsid w:val="00582753"/>
    <w:rsid w:val="00585E1A"/>
    <w:rsid w:val="00590528"/>
    <w:rsid w:val="005906A3"/>
    <w:rsid w:val="005906AA"/>
    <w:rsid w:val="00591358"/>
    <w:rsid w:val="00595664"/>
    <w:rsid w:val="00596172"/>
    <w:rsid w:val="0059670D"/>
    <w:rsid w:val="005A3C85"/>
    <w:rsid w:val="005A4A4B"/>
    <w:rsid w:val="005A6EBB"/>
    <w:rsid w:val="005A77A1"/>
    <w:rsid w:val="005B2D56"/>
    <w:rsid w:val="005B3C29"/>
    <w:rsid w:val="005B60B0"/>
    <w:rsid w:val="005B6532"/>
    <w:rsid w:val="005B78E2"/>
    <w:rsid w:val="005C27E5"/>
    <w:rsid w:val="005C2AE1"/>
    <w:rsid w:val="005C489F"/>
    <w:rsid w:val="005C614E"/>
    <w:rsid w:val="005C72A1"/>
    <w:rsid w:val="005C7365"/>
    <w:rsid w:val="005C7490"/>
    <w:rsid w:val="005D2798"/>
    <w:rsid w:val="005D4804"/>
    <w:rsid w:val="005D50F2"/>
    <w:rsid w:val="005D66A5"/>
    <w:rsid w:val="005D6BD2"/>
    <w:rsid w:val="005E1087"/>
    <w:rsid w:val="005E2FE1"/>
    <w:rsid w:val="005E3643"/>
    <w:rsid w:val="005E4B00"/>
    <w:rsid w:val="005E60CA"/>
    <w:rsid w:val="005F1C88"/>
    <w:rsid w:val="005F33E5"/>
    <w:rsid w:val="005F7587"/>
    <w:rsid w:val="006010A2"/>
    <w:rsid w:val="00601801"/>
    <w:rsid w:val="0060727E"/>
    <w:rsid w:val="00610013"/>
    <w:rsid w:val="006100DC"/>
    <w:rsid w:val="00610F65"/>
    <w:rsid w:val="0061167C"/>
    <w:rsid w:val="0061185F"/>
    <w:rsid w:val="00612C6B"/>
    <w:rsid w:val="00614F34"/>
    <w:rsid w:val="00615568"/>
    <w:rsid w:val="00621B12"/>
    <w:rsid w:val="00621D71"/>
    <w:rsid w:val="00626455"/>
    <w:rsid w:val="00627E07"/>
    <w:rsid w:val="006321F1"/>
    <w:rsid w:val="00633E7E"/>
    <w:rsid w:val="00634550"/>
    <w:rsid w:val="00641193"/>
    <w:rsid w:val="006414FD"/>
    <w:rsid w:val="00641AA1"/>
    <w:rsid w:val="0064227D"/>
    <w:rsid w:val="00642E12"/>
    <w:rsid w:val="0065497A"/>
    <w:rsid w:val="0065605C"/>
    <w:rsid w:val="006562C0"/>
    <w:rsid w:val="00657D2C"/>
    <w:rsid w:val="00665611"/>
    <w:rsid w:val="0066568C"/>
    <w:rsid w:val="00666235"/>
    <w:rsid w:val="00666488"/>
    <w:rsid w:val="00666ED2"/>
    <w:rsid w:val="0066729B"/>
    <w:rsid w:val="00667C6D"/>
    <w:rsid w:val="00671289"/>
    <w:rsid w:val="006739EF"/>
    <w:rsid w:val="00691375"/>
    <w:rsid w:val="006924F0"/>
    <w:rsid w:val="00693AE2"/>
    <w:rsid w:val="00694516"/>
    <w:rsid w:val="00694C6C"/>
    <w:rsid w:val="00695A37"/>
    <w:rsid w:val="006962CB"/>
    <w:rsid w:val="006A0A96"/>
    <w:rsid w:val="006A1B00"/>
    <w:rsid w:val="006A2208"/>
    <w:rsid w:val="006A4B08"/>
    <w:rsid w:val="006A5356"/>
    <w:rsid w:val="006A6B10"/>
    <w:rsid w:val="006B0D7A"/>
    <w:rsid w:val="006C042A"/>
    <w:rsid w:val="006C2C64"/>
    <w:rsid w:val="006C436C"/>
    <w:rsid w:val="006C7B90"/>
    <w:rsid w:val="006D189C"/>
    <w:rsid w:val="006D1EAD"/>
    <w:rsid w:val="006E0ADB"/>
    <w:rsid w:val="006E0DF5"/>
    <w:rsid w:val="006E2A1B"/>
    <w:rsid w:val="006F0A15"/>
    <w:rsid w:val="006F1AA5"/>
    <w:rsid w:val="006F1C1E"/>
    <w:rsid w:val="006F462E"/>
    <w:rsid w:val="006F49D6"/>
    <w:rsid w:val="006F7643"/>
    <w:rsid w:val="00701B83"/>
    <w:rsid w:val="00702A72"/>
    <w:rsid w:val="00703D52"/>
    <w:rsid w:val="00704216"/>
    <w:rsid w:val="007069A2"/>
    <w:rsid w:val="00707FE7"/>
    <w:rsid w:val="00710845"/>
    <w:rsid w:val="0071128C"/>
    <w:rsid w:val="00714D75"/>
    <w:rsid w:val="00714E20"/>
    <w:rsid w:val="0072000F"/>
    <w:rsid w:val="007209EC"/>
    <w:rsid w:val="00723AA5"/>
    <w:rsid w:val="00725368"/>
    <w:rsid w:val="00725F94"/>
    <w:rsid w:val="00726751"/>
    <w:rsid w:val="007307DD"/>
    <w:rsid w:val="00730843"/>
    <w:rsid w:val="00730A58"/>
    <w:rsid w:val="0073489E"/>
    <w:rsid w:val="00735250"/>
    <w:rsid w:val="00736AC7"/>
    <w:rsid w:val="00737084"/>
    <w:rsid w:val="00743007"/>
    <w:rsid w:val="0074315D"/>
    <w:rsid w:val="00743937"/>
    <w:rsid w:val="0075773A"/>
    <w:rsid w:val="00764BB3"/>
    <w:rsid w:val="00766B67"/>
    <w:rsid w:val="00766F58"/>
    <w:rsid w:val="00770D71"/>
    <w:rsid w:val="00771635"/>
    <w:rsid w:val="00771C70"/>
    <w:rsid w:val="007728EA"/>
    <w:rsid w:val="00772C2F"/>
    <w:rsid w:val="007745E7"/>
    <w:rsid w:val="007751F0"/>
    <w:rsid w:val="0077783E"/>
    <w:rsid w:val="007845DF"/>
    <w:rsid w:val="00784D8B"/>
    <w:rsid w:val="007854B6"/>
    <w:rsid w:val="00790941"/>
    <w:rsid w:val="007909B2"/>
    <w:rsid w:val="0079182E"/>
    <w:rsid w:val="00796572"/>
    <w:rsid w:val="00797B69"/>
    <w:rsid w:val="007A0958"/>
    <w:rsid w:val="007A5A52"/>
    <w:rsid w:val="007A7245"/>
    <w:rsid w:val="007A780B"/>
    <w:rsid w:val="007A7AB6"/>
    <w:rsid w:val="007B2A5D"/>
    <w:rsid w:val="007B4393"/>
    <w:rsid w:val="007B45E8"/>
    <w:rsid w:val="007B5E73"/>
    <w:rsid w:val="007B68BF"/>
    <w:rsid w:val="007C1B66"/>
    <w:rsid w:val="007D1E9D"/>
    <w:rsid w:val="007D2077"/>
    <w:rsid w:val="007D21F4"/>
    <w:rsid w:val="007E2489"/>
    <w:rsid w:val="007E2C48"/>
    <w:rsid w:val="007E7FD7"/>
    <w:rsid w:val="007F2518"/>
    <w:rsid w:val="007F42BB"/>
    <w:rsid w:val="007F47B9"/>
    <w:rsid w:val="007F684C"/>
    <w:rsid w:val="007F711D"/>
    <w:rsid w:val="007F7B05"/>
    <w:rsid w:val="00800180"/>
    <w:rsid w:val="00800205"/>
    <w:rsid w:val="00802733"/>
    <w:rsid w:val="008063E5"/>
    <w:rsid w:val="00807934"/>
    <w:rsid w:val="00813FC8"/>
    <w:rsid w:val="008154E8"/>
    <w:rsid w:val="008155A8"/>
    <w:rsid w:val="00816B63"/>
    <w:rsid w:val="00830F5C"/>
    <w:rsid w:val="00843287"/>
    <w:rsid w:val="0084469F"/>
    <w:rsid w:val="0084476E"/>
    <w:rsid w:val="00850CD6"/>
    <w:rsid w:val="00856052"/>
    <w:rsid w:val="00856111"/>
    <w:rsid w:val="008641C8"/>
    <w:rsid w:val="00864C20"/>
    <w:rsid w:val="00864C45"/>
    <w:rsid w:val="00866A30"/>
    <w:rsid w:val="008701FF"/>
    <w:rsid w:val="00870F52"/>
    <w:rsid w:val="008741BF"/>
    <w:rsid w:val="00881F6F"/>
    <w:rsid w:val="008874D6"/>
    <w:rsid w:val="008909EC"/>
    <w:rsid w:val="0089342A"/>
    <w:rsid w:val="008941F9"/>
    <w:rsid w:val="008A2935"/>
    <w:rsid w:val="008A30C0"/>
    <w:rsid w:val="008A30F3"/>
    <w:rsid w:val="008A4C7B"/>
    <w:rsid w:val="008A545E"/>
    <w:rsid w:val="008A6746"/>
    <w:rsid w:val="008A6BD4"/>
    <w:rsid w:val="008B4B42"/>
    <w:rsid w:val="008B775A"/>
    <w:rsid w:val="008C082F"/>
    <w:rsid w:val="008C4281"/>
    <w:rsid w:val="008C51BA"/>
    <w:rsid w:val="008D1318"/>
    <w:rsid w:val="008D69B6"/>
    <w:rsid w:val="008D6FFA"/>
    <w:rsid w:val="008D7A67"/>
    <w:rsid w:val="008E1B09"/>
    <w:rsid w:val="008E2E8B"/>
    <w:rsid w:val="008E4F7C"/>
    <w:rsid w:val="008E7DE1"/>
    <w:rsid w:val="008F21AF"/>
    <w:rsid w:val="008F4290"/>
    <w:rsid w:val="008F6EF6"/>
    <w:rsid w:val="008F6F8A"/>
    <w:rsid w:val="00900505"/>
    <w:rsid w:val="00903EA2"/>
    <w:rsid w:val="00905133"/>
    <w:rsid w:val="00905B0E"/>
    <w:rsid w:val="009101DC"/>
    <w:rsid w:val="0091075D"/>
    <w:rsid w:val="0091478C"/>
    <w:rsid w:val="00917612"/>
    <w:rsid w:val="009203DF"/>
    <w:rsid w:val="00920C35"/>
    <w:rsid w:val="00921136"/>
    <w:rsid w:val="00921202"/>
    <w:rsid w:val="00921FE8"/>
    <w:rsid w:val="00924B60"/>
    <w:rsid w:val="009250F8"/>
    <w:rsid w:val="009275A6"/>
    <w:rsid w:val="009311C2"/>
    <w:rsid w:val="0093360E"/>
    <w:rsid w:val="00934B6D"/>
    <w:rsid w:val="00935AA8"/>
    <w:rsid w:val="009378D4"/>
    <w:rsid w:val="00940E32"/>
    <w:rsid w:val="00951A05"/>
    <w:rsid w:val="00953453"/>
    <w:rsid w:val="009568E8"/>
    <w:rsid w:val="009631B6"/>
    <w:rsid w:val="009639FC"/>
    <w:rsid w:val="0096670B"/>
    <w:rsid w:val="0097142B"/>
    <w:rsid w:val="009729C0"/>
    <w:rsid w:val="00976804"/>
    <w:rsid w:val="00976D72"/>
    <w:rsid w:val="0097744B"/>
    <w:rsid w:val="009801BE"/>
    <w:rsid w:val="00980348"/>
    <w:rsid w:val="00980531"/>
    <w:rsid w:val="00983755"/>
    <w:rsid w:val="009840C3"/>
    <w:rsid w:val="00987206"/>
    <w:rsid w:val="00991FBC"/>
    <w:rsid w:val="00994830"/>
    <w:rsid w:val="009952D8"/>
    <w:rsid w:val="00997D17"/>
    <w:rsid w:val="009A2274"/>
    <w:rsid w:val="009B1FBA"/>
    <w:rsid w:val="009B2FA7"/>
    <w:rsid w:val="009B3FE1"/>
    <w:rsid w:val="009B6596"/>
    <w:rsid w:val="009C18E0"/>
    <w:rsid w:val="009C3AC8"/>
    <w:rsid w:val="009C4AA7"/>
    <w:rsid w:val="009D10FE"/>
    <w:rsid w:val="009E0015"/>
    <w:rsid w:val="009E5ED8"/>
    <w:rsid w:val="009E7402"/>
    <w:rsid w:val="009E7DE4"/>
    <w:rsid w:val="009F2BD6"/>
    <w:rsid w:val="00A0118C"/>
    <w:rsid w:val="00A03737"/>
    <w:rsid w:val="00A0592B"/>
    <w:rsid w:val="00A165E1"/>
    <w:rsid w:val="00A17014"/>
    <w:rsid w:val="00A20437"/>
    <w:rsid w:val="00A22552"/>
    <w:rsid w:val="00A26EF5"/>
    <w:rsid w:val="00A304E3"/>
    <w:rsid w:val="00A32915"/>
    <w:rsid w:val="00A3652D"/>
    <w:rsid w:val="00A4238E"/>
    <w:rsid w:val="00A45035"/>
    <w:rsid w:val="00A45F4E"/>
    <w:rsid w:val="00A50291"/>
    <w:rsid w:val="00A503B7"/>
    <w:rsid w:val="00A54758"/>
    <w:rsid w:val="00A55585"/>
    <w:rsid w:val="00A555D9"/>
    <w:rsid w:val="00A55F49"/>
    <w:rsid w:val="00A56603"/>
    <w:rsid w:val="00A57CBF"/>
    <w:rsid w:val="00A63457"/>
    <w:rsid w:val="00A6501F"/>
    <w:rsid w:val="00A663D3"/>
    <w:rsid w:val="00A7199B"/>
    <w:rsid w:val="00A72C19"/>
    <w:rsid w:val="00A731C0"/>
    <w:rsid w:val="00A75375"/>
    <w:rsid w:val="00A76B8A"/>
    <w:rsid w:val="00A76EAC"/>
    <w:rsid w:val="00A772B9"/>
    <w:rsid w:val="00A817DC"/>
    <w:rsid w:val="00A82C94"/>
    <w:rsid w:val="00A83290"/>
    <w:rsid w:val="00A842FD"/>
    <w:rsid w:val="00A84950"/>
    <w:rsid w:val="00A92933"/>
    <w:rsid w:val="00A929AF"/>
    <w:rsid w:val="00A9401E"/>
    <w:rsid w:val="00AA2241"/>
    <w:rsid w:val="00AA2B45"/>
    <w:rsid w:val="00AA34B4"/>
    <w:rsid w:val="00AA43A5"/>
    <w:rsid w:val="00AA583B"/>
    <w:rsid w:val="00AA5D5E"/>
    <w:rsid w:val="00AB4532"/>
    <w:rsid w:val="00AB5AEC"/>
    <w:rsid w:val="00AC142A"/>
    <w:rsid w:val="00AC1A8D"/>
    <w:rsid w:val="00AC4208"/>
    <w:rsid w:val="00AC4BE2"/>
    <w:rsid w:val="00AC567D"/>
    <w:rsid w:val="00AD1F64"/>
    <w:rsid w:val="00AD41F7"/>
    <w:rsid w:val="00AD6DC8"/>
    <w:rsid w:val="00AE0887"/>
    <w:rsid w:val="00AE1833"/>
    <w:rsid w:val="00AE24F8"/>
    <w:rsid w:val="00AE39FF"/>
    <w:rsid w:val="00AE3A72"/>
    <w:rsid w:val="00AE3F28"/>
    <w:rsid w:val="00AE481D"/>
    <w:rsid w:val="00AE6668"/>
    <w:rsid w:val="00AF0FA2"/>
    <w:rsid w:val="00AF487F"/>
    <w:rsid w:val="00AF6327"/>
    <w:rsid w:val="00B0129D"/>
    <w:rsid w:val="00B057E9"/>
    <w:rsid w:val="00B07650"/>
    <w:rsid w:val="00B1051B"/>
    <w:rsid w:val="00B12666"/>
    <w:rsid w:val="00B13A70"/>
    <w:rsid w:val="00B13E0E"/>
    <w:rsid w:val="00B14373"/>
    <w:rsid w:val="00B15F6E"/>
    <w:rsid w:val="00B17ED6"/>
    <w:rsid w:val="00B17FBA"/>
    <w:rsid w:val="00B205A1"/>
    <w:rsid w:val="00B205B5"/>
    <w:rsid w:val="00B22049"/>
    <w:rsid w:val="00B241D7"/>
    <w:rsid w:val="00B24C7D"/>
    <w:rsid w:val="00B260F9"/>
    <w:rsid w:val="00B311B8"/>
    <w:rsid w:val="00B35D5F"/>
    <w:rsid w:val="00B4045C"/>
    <w:rsid w:val="00B54C00"/>
    <w:rsid w:val="00B5665A"/>
    <w:rsid w:val="00B5781E"/>
    <w:rsid w:val="00B62728"/>
    <w:rsid w:val="00B65C6E"/>
    <w:rsid w:val="00B7177D"/>
    <w:rsid w:val="00B74289"/>
    <w:rsid w:val="00B76FAB"/>
    <w:rsid w:val="00B77F4F"/>
    <w:rsid w:val="00B803D8"/>
    <w:rsid w:val="00B817B6"/>
    <w:rsid w:val="00B82E88"/>
    <w:rsid w:val="00B83648"/>
    <w:rsid w:val="00B84116"/>
    <w:rsid w:val="00B84FC5"/>
    <w:rsid w:val="00B86C11"/>
    <w:rsid w:val="00B90683"/>
    <w:rsid w:val="00B90F13"/>
    <w:rsid w:val="00B941C7"/>
    <w:rsid w:val="00B959C8"/>
    <w:rsid w:val="00B971DE"/>
    <w:rsid w:val="00B97D2B"/>
    <w:rsid w:val="00BA0B44"/>
    <w:rsid w:val="00BA503D"/>
    <w:rsid w:val="00BA6858"/>
    <w:rsid w:val="00BA7321"/>
    <w:rsid w:val="00BB043B"/>
    <w:rsid w:val="00BB2F67"/>
    <w:rsid w:val="00BB5183"/>
    <w:rsid w:val="00BB5236"/>
    <w:rsid w:val="00BB605C"/>
    <w:rsid w:val="00BB721F"/>
    <w:rsid w:val="00BC0E77"/>
    <w:rsid w:val="00BC1482"/>
    <w:rsid w:val="00BC45E4"/>
    <w:rsid w:val="00BC696B"/>
    <w:rsid w:val="00BC7D55"/>
    <w:rsid w:val="00BD0737"/>
    <w:rsid w:val="00BD0E52"/>
    <w:rsid w:val="00BD212B"/>
    <w:rsid w:val="00BD2948"/>
    <w:rsid w:val="00BD2D45"/>
    <w:rsid w:val="00BD2EEF"/>
    <w:rsid w:val="00BD6642"/>
    <w:rsid w:val="00BE2DF7"/>
    <w:rsid w:val="00BE423C"/>
    <w:rsid w:val="00BE4A11"/>
    <w:rsid w:val="00BE6411"/>
    <w:rsid w:val="00BE65DB"/>
    <w:rsid w:val="00BE73FA"/>
    <w:rsid w:val="00BF1434"/>
    <w:rsid w:val="00BF2855"/>
    <w:rsid w:val="00BF420E"/>
    <w:rsid w:val="00C035CE"/>
    <w:rsid w:val="00C03E8A"/>
    <w:rsid w:val="00C049F1"/>
    <w:rsid w:val="00C073D7"/>
    <w:rsid w:val="00C103C3"/>
    <w:rsid w:val="00C11AA7"/>
    <w:rsid w:val="00C12004"/>
    <w:rsid w:val="00C14F6B"/>
    <w:rsid w:val="00C20B20"/>
    <w:rsid w:val="00C2540F"/>
    <w:rsid w:val="00C27B1D"/>
    <w:rsid w:val="00C30724"/>
    <w:rsid w:val="00C327A2"/>
    <w:rsid w:val="00C36256"/>
    <w:rsid w:val="00C3631A"/>
    <w:rsid w:val="00C43EB9"/>
    <w:rsid w:val="00C454E4"/>
    <w:rsid w:val="00C45882"/>
    <w:rsid w:val="00C47325"/>
    <w:rsid w:val="00C51302"/>
    <w:rsid w:val="00C60614"/>
    <w:rsid w:val="00C66EF6"/>
    <w:rsid w:val="00C67D8B"/>
    <w:rsid w:val="00C74C22"/>
    <w:rsid w:val="00C80CD7"/>
    <w:rsid w:val="00C837E3"/>
    <w:rsid w:val="00C853A3"/>
    <w:rsid w:val="00C853CB"/>
    <w:rsid w:val="00C90E6A"/>
    <w:rsid w:val="00C91FA1"/>
    <w:rsid w:val="00C94198"/>
    <w:rsid w:val="00C959D4"/>
    <w:rsid w:val="00CA0C4B"/>
    <w:rsid w:val="00CA23F3"/>
    <w:rsid w:val="00CA352B"/>
    <w:rsid w:val="00CA4D45"/>
    <w:rsid w:val="00CA75BF"/>
    <w:rsid w:val="00CA7E26"/>
    <w:rsid w:val="00CB5E9F"/>
    <w:rsid w:val="00CB67D4"/>
    <w:rsid w:val="00CB78A9"/>
    <w:rsid w:val="00CC423E"/>
    <w:rsid w:val="00CD204B"/>
    <w:rsid w:val="00CD3EE9"/>
    <w:rsid w:val="00CD54C1"/>
    <w:rsid w:val="00CD722E"/>
    <w:rsid w:val="00CD7BCB"/>
    <w:rsid w:val="00CE0EC0"/>
    <w:rsid w:val="00CE177B"/>
    <w:rsid w:val="00CE7114"/>
    <w:rsid w:val="00CE73BF"/>
    <w:rsid w:val="00CE7B4F"/>
    <w:rsid w:val="00CF0F1F"/>
    <w:rsid w:val="00CF3BBA"/>
    <w:rsid w:val="00CF53CC"/>
    <w:rsid w:val="00CF5A26"/>
    <w:rsid w:val="00D00B98"/>
    <w:rsid w:val="00D0115A"/>
    <w:rsid w:val="00D013D3"/>
    <w:rsid w:val="00D0170A"/>
    <w:rsid w:val="00D02C15"/>
    <w:rsid w:val="00D05322"/>
    <w:rsid w:val="00D07B0D"/>
    <w:rsid w:val="00D12E8F"/>
    <w:rsid w:val="00D12E96"/>
    <w:rsid w:val="00D15AA9"/>
    <w:rsid w:val="00D162E9"/>
    <w:rsid w:val="00D2107C"/>
    <w:rsid w:val="00D22A23"/>
    <w:rsid w:val="00D23636"/>
    <w:rsid w:val="00D238BB"/>
    <w:rsid w:val="00D25242"/>
    <w:rsid w:val="00D32285"/>
    <w:rsid w:val="00D35015"/>
    <w:rsid w:val="00D35220"/>
    <w:rsid w:val="00D375E3"/>
    <w:rsid w:val="00D44624"/>
    <w:rsid w:val="00D44EFF"/>
    <w:rsid w:val="00D47D13"/>
    <w:rsid w:val="00D556C0"/>
    <w:rsid w:val="00D63ED5"/>
    <w:rsid w:val="00D64A12"/>
    <w:rsid w:val="00D66256"/>
    <w:rsid w:val="00D73D4B"/>
    <w:rsid w:val="00D73E53"/>
    <w:rsid w:val="00D74894"/>
    <w:rsid w:val="00D76DE6"/>
    <w:rsid w:val="00D80B80"/>
    <w:rsid w:val="00D835D6"/>
    <w:rsid w:val="00D84410"/>
    <w:rsid w:val="00D8530F"/>
    <w:rsid w:val="00D856A2"/>
    <w:rsid w:val="00D86655"/>
    <w:rsid w:val="00D903F0"/>
    <w:rsid w:val="00D913DC"/>
    <w:rsid w:val="00D93102"/>
    <w:rsid w:val="00D936E3"/>
    <w:rsid w:val="00D94F21"/>
    <w:rsid w:val="00DA1A1C"/>
    <w:rsid w:val="00DA4C06"/>
    <w:rsid w:val="00DA50F0"/>
    <w:rsid w:val="00DA68C0"/>
    <w:rsid w:val="00DA6FF0"/>
    <w:rsid w:val="00DB0D49"/>
    <w:rsid w:val="00DC0103"/>
    <w:rsid w:val="00DC38B8"/>
    <w:rsid w:val="00DC4928"/>
    <w:rsid w:val="00DC49FF"/>
    <w:rsid w:val="00DD58DE"/>
    <w:rsid w:val="00DE06CB"/>
    <w:rsid w:val="00DE6E87"/>
    <w:rsid w:val="00DF3700"/>
    <w:rsid w:val="00E003D1"/>
    <w:rsid w:val="00E0215E"/>
    <w:rsid w:val="00E03E4E"/>
    <w:rsid w:val="00E10301"/>
    <w:rsid w:val="00E103B2"/>
    <w:rsid w:val="00E10B5C"/>
    <w:rsid w:val="00E136D2"/>
    <w:rsid w:val="00E14670"/>
    <w:rsid w:val="00E1585C"/>
    <w:rsid w:val="00E15EED"/>
    <w:rsid w:val="00E16038"/>
    <w:rsid w:val="00E23C44"/>
    <w:rsid w:val="00E27688"/>
    <w:rsid w:val="00E416D3"/>
    <w:rsid w:val="00E42241"/>
    <w:rsid w:val="00E44D27"/>
    <w:rsid w:val="00E52E3A"/>
    <w:rsid w:val="00E5374B"/>
    <w:rsid w:val="00E56FC8"/>
    <w:rsid w:val="00E570FB"/>
    <w:rsid w:val="00E57BED"/>
    <w:rsid w:val="00E608F3"/>
    <w:rsid w:val="00E60BD0"/>
    <w:rsid w:val="00E624CB"/>
    <w:rsid w:val="00E62B60"/>
    <w:rsid w:val="00E70369"/>
    <w:rsid w:val="00E70D19"/>
    <w:rsid w:val="00E722A6"/>
    <w:rsid w:val="00E8036B"/>
    <w:rsid w:val="00E80FB7"/>
    <w:rsid w:val="00E81A22"/>
    <w:rsid w:val="00E87F29"/>
    <w:rsid w:val="00E95488"/>
    <w:rsid w:val="00E96EFB"/>
    <w:rsid w:val="00EA24D9"/>
    <w:rsid w:val="00EA3C8B"/>
    <w:rsid w:val="00EA7822"/>
    <w:rsid w:val="00EB100F"/>
    <w:rsid w:val="00EB60EE"/>
    <w:rsid w:val="00EC0D54"/>
    <w:rsid w:val="00EC3597"/>
    <w:rsid w:val="00ED0BF9"/>
    <w:rsid w:val="00ED2BCB"/>
    <w:rsid w:val="00ED75A3"/>
    <w:rsid w:val="00EE047D"/>
    <w:rsid w:val="00EE1137"/>
    <w:rsid w:val="00EE2CF2"/>
    <w:rsid w:val="00EE4A11"/>
    <w:rsid w:val="00EE523E"/>
    <w:rsid w:val="00EE5DE9"/>
    <w:rsid w:val="00EE736A"/>
    <w:rsid w:val="00EF30C0"/>
    <w:rsid w:val="00EF3EBB"/>
    <w:rsid w:val="00EF5E37"/>
    <w:rsid w:val="00EF7764"/>
    <w:rsid w:val="00F024D7"/>
    <w:rsid w:val="00F03F40"/>
    <w:rsid w:val="00F04F47"/>
    <w:rsid w:val="00F05B58"/>
    <w:rsid w:val="00F13183"/>
    <w:rsid w:val="00F1382E"/>
    <w:rsid w:val="00F1472F"/>
    <w:rsid w:val="00F14CE1"/>
    <w:rsid w:val="00F1776A"/>
    <w:rsid w:val="00F17CC4"/>
    <w:rsid w:val="00F23327"/>
    <w:rsid w:val="00F23D6C"/>
    <w:rsid w:val="00F279BA"/>
    <w:rsid w:val="00F30BA3"/>
    <w:rsid w:val="00F3104D"/>
    <w:rsid w:val="00F31EF8"/>
    <w:rsid w:val="00F34089"/>
    <w:rsid w:val="00F361BE"/>
    <w:rsid w:val="00F419B2"/>
    <w:rsid w:val="00F42E26"/>
    <w:rsid w:val="00F44364"/>
    <w:rsid w:val="00F44968"/>
    <w:rsid w:val="00F47703"/>
    <w:rsid w:val="00F47B7A"/>
    <w:rsid w:val="00F54BEA"/>
    <w:rsid w:val="00F56888"/>
    <w:rsid w:val="00F578BC"/>
    <w:rsid w:val="00F60CF1"/>
    <w:rsid w:val="00F6227A"/>
    <w:rsid w:val="00F62666"/>
    <w:rsid w:val="00F65DFB"/>
    <w:rsid w:val="00F66AFA"/>
    <w:rsid w:val="00F70051"/>
    <w:rsid w:val="00F7109D"/>
    <w:rsid w:val="00F71457"/>
    <w:rsid w:val="00F765A5"/>
    <w:rsid w:val="00F76EEF"/>
    <w:rsid w:val="00F82C3D"/>
    <w:rsid w:val="00F8457B"/>
    <w:rsid w:val="00F84965"/>
    <w:rsid w:val="00F90498"/>
    <w:rsid w:val="00F94BB6"/>
    <w:rsid w:val="00F96BD2"/>
    <w:rsid w:val="00FA0B0A"/>
    <w:rsid w:val="00FA5D66"/>
    <w:rsid w:val="00FA6198"/>
    <w:rsid w:val="00FA6643"/>
    <w:rsid w:val="00FA6AB3"/>
    <w:rsid w:val="00FB3FA8"/>
    <w:rsid w:val="00FB4A1B"/>
    <w:rsid w:val="00FB55B3"/>
    <w:rsid w:val="00FC4AAD"/>
    <w:rsid w:val="00FC6EF9"/>
    <w:rsid w:val="00FD036E"/>
    <w:rsid w:val="00FD055F"/>
    <w:rsid w:val="00FD089E"/>
    <w:rsid w:val="00FD0BD3"/>
    <w:rsid w:val="00FD0E4B"/>
    <w:rsid w:val="00FD1A8E"/>
    <w:rsid w:val="00FE5D1E"/>
    <w:rsid w:val="00FE6752"/>
    <w:rsid w:val="00FF0F41"/>
    <w:rsid w:val="00FF580D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9C5E-141D-4684-9B26-2398886A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21-05-26T11:38:00Z</cp:lastPrinted>
  <dcterms:created xsi:type="dcterms:W3CDTF">2021-06-08T09:36:00Z</dcterms:created>
  <dcterms:modified xsi:type="dcterms:W3CDTF">2021-06-08T09:36:00Z</dcterms:modified>
</cp:coreProperties>
</file>